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340F15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3E" w:rsidRDefault="00340F15" w:rsidP="009762CB">
            <w:pPr>
              <w:spacing w:line="240" w:lineRule="auto"/>
              <w:rPr>
                <w:b/>
              </w:rPr>
            </w:pPr>
            <w:r>
              <w:rPr>
                <w:b/>
              </w:rPr>
              <w:t>Datum</w:t>
            </w:r>
          </w:p>
          <w:p w:rsidR="00340F15" w:rsidRDefault="00DD6F0B" w:rsidP="009762CB">
            <w:pPr>
              <w:spacing w:line="240" w:lineRule="auto"/>
            </w:pPr>
            <w:sdt>
              <w:sdtPr>
                <w:rPr>
                  <w:rStyle w:val="Formatmall1"/>
                </w:rPr>
                <w:id w:val="-765154269"/>
                <w:placeholder>
                  <w:docPart w:val="75A243BF40C84CA38137C1EDBF17DFEC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</w:tr>
      <w:tr w:rsidR="00340F15" w:rsidTr="00F65523">
        <w:trPr>
          <w:trHeight w:val="325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F15" w:rsidRDefault="00340F15">
            <w:pPr>
              <w:spacing w:line="240" w:lineRule="auto"/>
            </w:pPr>
          </w:p>
          <w:p w:rsidR="00205655" w:rsidRPr="00205655" w:rsidRDefault="00205655">
            <w:pPr>
              <w:spacing w:line="240" w:lineRule="auto"/>
              <w:rPr>
                <w:b/>
              </w:rPr>
            </w:pPr>
            <w:r w:rsidRPr="00205655">
              <w:rPr>
                <w:b/>
              </w:rPr>
              <w:t>Förskrivar</w:t>
            </w:r>
            <w:r w:rsidR="009F5CED">
              <w:rPr>
                <w:b/>
              </w:rPr>
              <w:t>information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Default="0045357A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Namn</w:t>
            </w:r>
            <w:r w:rsidR="00065DF4">
              <w:rPr>
                <w:b/>
              </w:rPr>
              <w:t xml:space="preserve"> </w:t>
            </w:r>
          </w:p>
          <w:p w:rsidR="00F65523" w:rsidRDefault="00DD6F0B" w:rsidP="0045357A">
            <w:pPr>
              <w:spacing w:line="240" w:lineRule="auto"/>
            </w:pPr>
            <w:sdt>
              <w:sdtPr>
                <w:rPr>
                  <w:rStyle w:val="Formatmall1"/>
                </w:rPr>
                <w:id w:val="1488120688"/>
                <w:placeholder>
                  <w:docPart w:val="F8A454B9C0204CFCB8634AED2EDA41B9"/>
                </w:placeholder>
                <w:showingPlcHdr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51323E" w:rsidRDefault="00521BD3" w:rsidP="002F5A64">
            <w:pPr>
              <w:spacing w:line="240" w:lineRule="auto"/>
              <w:rPr>
                <w:b/>
              </w:rPr>
            </w:pPr>
            <w:r w:rsidRPr="004352B6">
              <w:rPr>
                <w:b/>
              </w:rPr>
              <w:t>Telefon</w:t>
            </w:r>
          </w:p>
          <w:p w:rsidR="0051323E" w:rsidRDefault="00DD6F0B" w:rsidP="002F5A64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182524585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2F5A64" w:rsidRPr="003F2992">
                  <w:rPr>
                    <w:rStyle w:val="Platshllartext"/>
                  </w:rPr>
                  <w:t>Klicka här för att ange text.</w:t>
                </w:r>
              </w:sdtContent>
            </w:sdt>
            <w:r w:rsidR="0045357A" w:rsidRPr="004352B6">
              <w:rPr>
                <w:b/>
              </w:rPr>
              <w:br/>
            </w:r>
            <w:r w:rsidR="0045357A">
              <w:rPr>
                <w:b/>
              </w:rPr>
              <w:t>Mailadress</w:t>
            </w:r>
          </w:p>
          <w:p w:rsidR="0045357A" w:rsidRDefault="00065DF4" w:rsidP="002F5A64">
            <w:pPr>
              <w:spacing w:line="240" w:lineRule="auto"/>
              <w:rPr>
                <w:rStyle w:val="Formatmall1"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rStyle w:val="Formatmall1"/>
                </w:rPr>
                <w:id w:val="936950543"/>
                <w:placeholder>
                  <w:docPart w:val="2BDB4ABE3FA74EE4A3D6F2478549A4B4"/>
                </w:placeholder>
                <w:showingPlcHdr/>
                <w:text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2F5A6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51323E" w:rsidRDefault="007A3299" w:rsidP="002F5A64">
            <w:pPr>
              <w:spacing w:line="240" w:lineRule="auto"/>
              <w:rPr>
                <w:b/>
              </w:rPr>
            </w:pPr>
            <w:r>
              <w:rPr>
                <w:b/>
              </w:rPr>
              <w:t>Profession</w:t>
            </w:r>
          </w:p>
          <w:p w:rsidR="007A3299" w:rsidRDefault="00DD6F0B" w:rsidP="002F5A64">
            <w:pPr>
              <w:spacing w:line="240" w:lineRule="auto"/>
              <w:rPr>
                <w:rStyle w:val="Formatmall1"/>
              </w:rPr>
            </w:pPr>
            <w:sdt>
              <w:sdtPr>
                <w:rPr>
                  <w:rStyle w:val="Formatmall1"/>
                </w:rPr>
                <w:id w:val="-1573422112"/>
                <w:placeholder>
                  <w:docPart w:val="94E4EB0C00A04296AE96441EBD4466B0"/>
                </w:placeholder>
                <w:showingPlcHdr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51323E" w:rsidRDefault="007A3299" w:rsidP="002F5A64">
            <w:pPr>
              <w:spacing w:line="240" w:lineRule="auto"/>
              <w:rPr>
                <w:b/>
              </w:rPr>
            </w:pPr>
            <w:r>
              <w:rPr>
                <w:b/>
              </w:rPr>
              <w:t>Arbetsplats och fullständig postadress</w:t>
            </w:r>
          </w:p>
          <w:p w:rsidR="007A3299" w:rsidRPr="004326A3" w:rsidRDefault="00DD6F0B" w:rsidP="002F5A64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1178185863"/>
                <w:placeholder>
                  <w:docPart w:val="FAF717EE71134328839CB796D9723DFB"/>
                </w:placeholder>
                <w:showingPlcHdr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C1E" w:rsidRDefault="007B6C1E" w:rsidP="0045357A">
            <w:pPr>
              <w:spacing w:line="240" w:lineRule="auto"/>
              <w:rPr>
                <w:b/>
              </w:rPr>
            </w:pPr>
          </w:p>
          <w:p w:rsidR="00205655" w:rsidRDefault="00205655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Patient</w:t>
            </w:r>
            <w:r w:rsidR="009F5CED">
              <w:rPr>
                <w:b/>
              </w:rPr>
              <w:t>information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3E" w:rsidRDefault="007A3299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Personnummer</w:t>
            </w:r>
          </w:p>
          <w:p w:rsidR="0051323E" w:rsidRDefault="00DD6F0B" w:rsidP="0045357A">
            <w:pPr>
              <w:spacing w:line="240" w:lineRule="auto"/>
            </w:pPr>
            <w:sdt>
              <w:sdtPr>
                <w:rPr>
                  <w:rStyle w:val="Formatmall1"/>
                </w:rPr>
                <w:id w:val="329027238"/>
                <w:placeholder>
                  <w:docPart w:val="E2B787B0063845879987139CA6431301"/>
                </w:placeholder>
                <w:showingPlcHdr/>
                <w15:color w:val="000000"/>
                <w:text w:multiLine="1"/>
              </w:sdtPr>
              <w:sdtEndPr>
                <w:rPr>
                  <w:rStyle w:val="Formatmall1"/>
                </w:rPr>
              </w:sdtEndPr>
              <w:sdtContent>
                <w:r w:rsidR="00474F13" w:rsidRPr="003F2992">
                  <w:rPr>
                    <w:rStyle w:val="Platshllartext"/>
                  </w:rPr>
                  <w:t>Klicka här för att ange text.</w:t>
                </w:r>
              </w:sdtContent>
            </w:sdt>
            <w:r w:rsidR="007A3299">
              <w:t xml:space="preserve">  </w:t>
            </w:r>
            <w:r w:rsidR="007A3299">
              <w:tab/>
            </w:r>
            <w:r w:rsidR="007A3299">
              <w:br/>
            </w:r>
            <w:r w:rsidR="007A3299">
              <w:rPr>
                <w:b/>
              </w:rPr>
              <w:t>Namn</w:t>
            </w:r>
            <w:r w:rsidR="007A3299">
              <w:t xml:space="preserve"> </w:t>
            </w:r>
          </w:p>
          <w:p w:rsidR="007A3299" w:rsidRDefault="00DD6F0B" w:rsidP="0045357A">
            <w:pPr>
              <w:spacing w:line="240" w:lineRule="auto"/>
              <w:rPr>
                <w:b/>
              </w:rPr>
            </w:pPr>
            <w:sdt>
              <w:sdtPr>
                <w:id w:val="-494953710"/>
                <w:placeholder>
                  <w:docPart w:val="18BBE7DA825C49549ECF883F8CF36A9D"/>
                </w:placeholder>
                <w:showingPlcHdr/>
                <w15:color w:val="000000"/>
                <w:text w:multiLine="1"/>
              </w:sdtPr>
              <w:sdtEndPr/>
              <w:sdtContent>
                <w:r w:rsidR="00474F13" w:rsidRPr="003F2992">
                  <w:rPr>
                    <w:rStyle w:val="Platshllartext"/>
                  </w:rPr>
                  <w:t>Klicka här för att ange text.</w:t>
                </w:r>
              </w:sdtContent>
            </w:sdt>
            <w:r w:rsidR="007A3299">
              <w:tab/>
            </w:r>
          </w:p>
          <w:p w:rsidR="0051323E" w:rsidRDefault="0045357A" w:rsidP="009762CB">
            <w:pPr>
              <w:spacing w:line="240" w:lineRule="auto"/>
              <w:rPr>
                <w:b/>
              </w:rPr>
            </w:pPr>
            <w:r>
              <w:rPr>
                <w:b/>
              </w:rPr>
              <w:t>Diag</w:t>
            </w:r>
            <w:r w:rsidR="007D6274">
              <w:rPr>
                <w:b/>
              </w:rPr>
              <w:t>nos</w:t>
            </w:r>
          </w:p>
          <w:p w:rsidR="0045357A" w:rsidRPr="004326A3" w:rsidRDefault="00DD6F0B" w:rsidP="009762CB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1510561780"/>
                <w:placeholder>
                  <w:docPart w:val="7A0E343ED0F24552B7DBFCF9C7B5BA9C"/>
                </w:placeholder>
                <w:showingPlcHdr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7A3299" w:rsidTr="00F65523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299" w:rsidRDefault="007A3299" w:rsidP="00471A74">
            <w:pPr>
              <w:spacing w:line="240" w:lineRule="auto"/>
            </w:pPr>
          </w:p>
          <w:p w:rsidR="00205655" w:rsidRPr="00205655" w:rsidRDefault="00205655" w:rsidP="00471A74">
            <w:pPr>
              <w:spacing w:line="240" w:lineRule="auto"/>
              <w:rPr>
                <w:b/>
              </w:rPr>
            </w:pPr>
            <w:r w:rsidRPr="00205655">
              <w:rPr>
                <w:b/>
              </w:rPr>
              <w:t>Önskat hjälpmedel</w:t>
            </w:r>
          </w:p>
        </w:tc>
      </w:tr>
      <w:tr w:rsidR="007A3299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3" w:rsidRDefault="00FD0922" w:rsidP="00471A74">
            <w:pPr>
              <w:spacing w:line="240" w:lineRule="auto"/>
              <w:rPr>
                <w:b/>
              </w:rPr>
            </w:pPr>
            <w:r>
              <w:rPr>
                <w:b/>
              </w:rPr>
              <w:t>V</w:t>
            </w:r>
            <w:r w:rsidR="007A3299">
              <w:rPr>
                <w:b/>
              </w:rPr>
              <w:t>ilket hjälpmedel avser prövningen och i vilken-/vilka miljöer ska det användas i?</w:t>
            </w:r>
          </w:p>
          <w:p w:rsidR="007A3299" w:rsidRPr="004326A3" w:rsidRDefault="00DD6F0B" w:rsidP="00471A74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75566374"/>
                <w:placeholder>
                  <w:docPart w:val="14479BABF7794187AB5F0ACC9DAA1BC8"/>
                </w:placeholder>
                <w:showingPlcHdr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7A3299" w:rsidRPr="003F2992">
                  <w:rPr>
                    <w:rStyle w:val="Platshllartext"/>
                  </w:rPr>
                  <w:t>Klicka här för att ange text.</w:t>
                </w:r>
              </w:sdtContent>
            </w:sdt>
            <w:r w:rsidR="007A3299">
              <w:rPr>
                <w:b/>
              </w:rPr>
              <w:t xml:space="preserve">     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57A" w:rsidRDefault="0045357A" w:rsidP="0045357A">
            <w:pPr>
              <w:spacing w:line="240" w:lineRule="auto"/>
              <w:rPr>
                <w:b/>
              </w:rPr>
            </w:pPr>
          </w:p>
          <w:p w:rsidR="00205655" w:rsidRDefault="00205655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Funktionsnedsättning/problemställning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3" w:rsidRDefault="00886584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>Utförlig b</w:t>
            </w:r>
            <w:r w:rsidR="007A3299">
              <w:rPr>
                <w:b/>
              </w:rPr>
              <w:t xml:space="preserve">eskrivning av </w:t>
            </w:r>
            <w:r>
              <w:rPr>
                <w:b/>
              </w:rPr>
              <w:t>patientens</w:t>
            </w:r>
            <w:r w:rsidR="007A3299">
              <w:rPr>
                <w:b/>
              </w:rPr>
              <w:t xml:space="preserve"> funktionsnedsättning och din bedömning</w:t>
            </w:r>
            <w:r w:rsidR="00FD0922">
              <w:rPr>
                <w:b/>
              </w:rPr>
              <w:t xml:space="preserve"> </w:t>
            </w:r>
            <w:r w:rsidR="007A3299">
              <w:rPr>
                <w:b/>
              </w:rPr>
              <w:t>av problemställning</w:t>
            </w:r>
            <w:r w:rsidR="00FD0922">
              <w:rPr>
                <w:b/>
              </w:rPr>
              <w:t>/</w:t>
            </w:r>
            <w:r w:rsidR="007A3299">
              <w:rPr>
                <w:b/>
              </w:rPr>
              <w:t xml:space="preserve">behov av </w:t>
            </w:r>
            <w:r>
              <w:rPr>
                <w:b/>
              </w:rPr>
              <w:t xml:space="preserve">önskat </w:t>
            </w:r>
            <w:r w:rsidR="007A3299">
              <w:rPr>
                <w:b/>
              </w:rPr>
              <w:t>hjälpmedel</w:t>
            </w:r>
            <w:r w:rsidR="004326A3">
              <w:rPr>
                <w:b/>
              </w:rPr>
              <w:t>.</w:t>
            </w:r>
          </w:p>
          <w:p w:rsidR="00514FEB" w:rsidRDefault="00DD6F0B" w:rsidP="0045357A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1904861040"/>
                <w:placeholder>
                  <w:docPart w:val="CA4719AD838F4EF98C43AF8134537730"/>
                </w:placeholder>
                <w:showingPlcHdr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5055DD" w:rsidTr="00F65523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DD" w:rsidRDefault="005055DD" w:rsidP="003B6E26">
            <w:pPr>
              <w:spacing w:line="240" w:lineRule="auto"/>
              <w:rPr>
                <w:b/>
              </w:rPr>
            </w:pPr>
          </w:p>
          <w:p w:rsidR="00205655" w:rsidRDefault="00205655" w:rsidP="003B6E26">
            <w:pPr>
              <w:spacing w:line="240" w:lineRule="auto"/>
              <w:rPr>
                <w:b/>
              </w:rPr>
            </w:pPr>
            <w:r>
              <w:rPr>
                <w:b/>
              </w:rPr>
              <w:t>Mål och självständighetsgrad</w:t>
            </w:r>
          </w:p>
        </w:tc>
      </w:tr>
      <w:tr w:rsidR="00AC13E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A" w:rsidRDefault="00FD0922" w:rsidP="00AC13EA">
            <w:pPr>
              <w:spacing w:line="240" w:lineRule="auto"/>
              <w:rPr>
                <w:b/>
              </w:rPr>
            </w:pPr>
            <w:r>
              <w:rPr>
                <w:b/>
              </w:rPr>
              <w:t>Målsättning med</w:t>
            </w:r>
            <w:r w:rsidR="00AC13EA">
              <w:rPr>
                <w:b/>
              </w:rPr>
              <w:t xml:space="preserve"> önskat hjälpmedel</w:t>
            </w:r>
            <w:r w:rsidR="00886584">
              <w:rPr>
                <w:b/>
              </w:rPr>
              <w:t xml:space="preserve"> </w:t>
            </w:r>
            <w:r>
              <w:rPr>
                <w:b/>
              </w:rPr>
              <w:t xml:space="preserve">samt beskrivning av hur </w:t>
            </w:r>
            <w:r w:rsidR="00886584">
              <w:rPr>
                <w:b/>
              </w:rPr>
              <w:t>patientens självständighetsgrad</w:t>
            </w:r>
            <w:r>
              <w:rPr>
                <w:b/>
              </w:rPr>
              <w:t xml:space="preserve"> påverkas</w:t>
            </w:r>
            <w:r w:rsidR="00AC13EA">
              <w:rPr>
                <w:b/>
              </w:rPr>
              <w:t>?</w:t>
            </w:r>
          </w:p>
          <w:sdt>
            <w:sdtPr>
              <w:rPr>
                <w:rStyle w:val="Formatmall1"/>
              </w:rPr>
              <w:id w:val="-1678176953"/>
              <w:placeholder>
                <w:docPart w:val="B20FEB66F7A049B784A967BB9B6DEDCC"/>
              </w:placeholder>
              <w:showingPlcHdr/>
              <w:text w:multiLine="1"/>
            </w:sdtPr>
            <w:sdtEndPr>
              <w:rPr>
                <w:rStyle w:val="Standardstycketeckensnitt"/>
                <w:b/>
              </w:rPr>
            </w:sdtEndPr>
            <w:sdtContent>
              <w:p w:rsidR="00514FEB" w:rsidRDefault="00065DF4" w:rsidP="005055DD">
                <w:pPr>
                  <w:spacing w:line="240" w:lineRule="auto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5055DD" w:rsidTr="00F65523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5DD" w:rsidRDefault="005055DD" w:rsidP="003B6E26">
            <w:pPr>
              <w:spacing w:line="240" w:lineRule="auto"/>
              <w:rPr>
                <w:b/>
              </w:rPr>
            </w:pPr>
          </w:p>
          <w:p w:rsidR="00205655" w:rsidRDefault="00205655" w:rsidP="003B6E26">
            <w:pPr>
              <w:spacing w:line="240" w:lineRule="auto"/>
              <w:rPr>
                <w:b/>
              </w:rPr>
            </w:pPr>
            <w:r>
              <w:rPr>
                <w:b/>
              </w:rPr>
              <w:t>Hjälpmedelshistorik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6" w:rsidRPr="002B6E9C" w:rsidRDefault="00DD6F0B" w:rsidP="003B6E26">
            <w:pPr>
              <w:spacing w:line="240" w:lineRule="auto"/>
              <w:rPr>
                <w:b/>
              </w:rPr>
            </w:pPr>
            <w:sdt>
              <w:sdtPr>
                <w:rPr>
                  <w:b/>
                </w:rPr>
                <w:id w:val="-374773171"/>
                <w:placeholder>
                  <w:docPart w:val="4AEAC2FDEB4945A8A267816A449871DA"/>
                </w:placeholder>
                <w:text/>
              </w:sdtPr>
              <w:sdtEndPr/>
              <w:sdtContent>
                <w:r w:rsidR="00F65523">
                  <w:rPr>
                    <w:b/>
                  </w:rPr>
                  <w:t>Hur tillgodoses behovet idag?</w:t>
                </w:r>
              </w:sdtContent>
            </w:sdt>
            <w:r w:rsidR="00886584">
              <w:rPr>
                <w:b/>
              </w:rPr>
              <w:t xml:space="preserve"> Beskriv vilka hjälpmedel som tidigare har provats och hur det</w:t>
            </w:r>
            <w:r w:rsidR="00E07BE1">
              <w:rPr>
                <w:b/>
              </w:rPr>
              <w:t xml:space="preserve"> har</w:t>
            </w:r>
            <w:r w:rsidR="00886584">
              <w:rPr>
                <w:b/>
              </w:rPr>
              <w:t xml:space="preserve"> fungerat?</w:t>
            </w:r>
          </w:p>
          <w:sdt>
            <w:sdtPr>
              <w:rPr>
                <w:rStyle w:val="Formatmall1"/>
              </w:rPr>
              <w:id w:val="-73045793"/>
              <w:placeholder>
                <w:docPart w:val="E4434920722D4F65B81F17EC43E9FC50"/>
              </w:placeholder>
              <w:showingPlcHdr/>
              <w:text w:multiLine="1"/>
            </w:sdtPr>
            <w:sdtEndPr>
              <w:rPr>
                <w:rStyle w:val="Standardstycketeckensnitt"/>
                <w:b/>
              </w:rPr>
            </w:sdtEndPr>
            <w:sdtContent>
              <w:p w:rsidR="0087280D" w:rsidRDefault="002F5A64" w:rsidP="002F5A64">
                <w:pPr>
                  <w:spacing w:line="240" w:lineRule="auto"/>
                  <w:jc w:val="both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57A" w:rsidRDefault="0045357A" w:rsidP="0045357A">
            <w:pPr>
              <w:spacing w:line="240" w:lineRule="auto"/>
              <w:rPr>
                <w:b/>
              </w:rPr>
            </w:pPr>
          </w:p>
          <w:p w:rsidR="00205655" w:rsidRDefault="00205655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Förväntat behov</w:t>
            </w:r>
          </w:p>
        </w:tc>
      </w:tr>
      <w:tr w:rsidR="0045357A" w:rsidTr="00F655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57A" w:rsidRPr="007F0EF4" w:rsidRDefault="000723F9" w:rsidP="009762CB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Hur länge förväntas behovet </w:t>
            </w:r>
            <w:r w:rsidR="00007F0D" w:rsidRPr="002E285B">
              <w:rPr>
                <w:b/>
              </w:rPr>
              <w:t>kvarstå</w:t>
            </w:r>
            <w:r w:rsidRPr="002E285B">
              <w:rPr>
                <w:b/>
              </w:rPr>
              <w:t>?</w:t>
            </w:r>
            <w:r w:rsidR="00007F0D" w:rsidRPr="002E285B">
              <w:rPr>
                <w:b/>
              </w:rPr>
              <w:t xml:space="preserve"> </w:t>
            </w:r>
          </w:p>
        </w:tc>
      </w:tr>
      <w:tr w:rsidR="0031167F" w:rsidTr="00F65523">
        <w:sdt>
          <w:sdtPr>
            <w:rPr>
              <w:rStyle w:val="Formatmall1"/>
            </w:rPr>
            <w:id w:val="-2141408248"/>
            <w:placeholder>
              <w:docPart w:val="F197BAF688D34717A06235251F4CE526"/>
            </w:placeholder>
            <w:showingPlcHdr/>
            <w:text w:multiLine="1"/>
          </w:sdtPr>
          <w:sdtEndPr>
            <w:rPr>
              <w:rStyle w:val="Standardstycketeckensnitt"/>
              <w:b/>
              <w:color w:val="FF0000"/>
            </w:rPr>
          </w:sdtEndPr>
          <w:sdtContent>
            <w:tc>
              <w:tcPr>
                <w:tcW w:w="9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167F" w:rsidRPr="007A431D" w:rsidRDefault="00065DF4" w:rsidP="00521BD3">
                <w:pPr>
                  <w:spacing w:line="240" w:lineRule="auto"/>
                  <w:rPr>
                    <w:b/>
                    <w:color w:val="FF0000"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51323E" w:rsidRDefault="0051323E">
      <w:r>
        <w:br w:type="page"/>
      </w:r>
    </w:p>
    <w:tbl>
      <w:tblPr>
        <w:tblStyle w:val="Tabellrutnt"/>
        <w:tblW w:w="9353" w:type="dxa"/>
        <w:tblInd w:w="5" w:type="dxa"/>
        <w:tblLook w:val="04A0" w:firstRow="1" w:lastRow="0" w:firstColumn="1" w:lastColumn="0" w:noHBand="0" w:noVBand="1"/>
      </w:tblPr>
      <w:tblGrid>
        <w:gridCol w:w="9353"/>
      </w:tblGrid>
      <w:tr w:rsidR="0045357A" w:rsidTr="0051323E">
        <w:tc>
          <w:tcPr>
            <w:tcW w:w="9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655" w:rsidRPr="00205655" w:rsidRDefault="004326A3" w:rsidP="0045357A">
            <w:pPr>
              <w:spacing w:line="240" w:lineRule="auto"/>
              <w:rPr>
                <w:b/>
              </w:rPr>
            </w:pPr>
            <w:r w:rsidRPr="00205655">
              <w:rPr>
                <w:b/>
              </w:rPr>
              <w:lastRenderedPageBreak/>
              <w:t>Samråd</w:t>
            </w:r>
          </w:p>
        </w:tc>
      </w:tr>
      <w:tr w:rsidR="008E4D5B" w:rsidTr="0051323E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EF4" w:rsidRPr="002E285B" w:rsidRDefault="004352B6" w:rsidP="007F0EF4">
            <w:pPr>
              <w:spacing w:line="240" w:lineRule="auto"/>
              <w:rPr>
                <w:b/>
              </w:rPr>
            </w:pPr>
            <w:r w:rsidRPr="002E285B">
              <w:rPr>
                <w:b/>
              </w:rPr>
              <w:t>Har samråd ske</w:t>
            </w:r>
            <w:r w:rsidR="00514FEB">
              <w:rPr>
                <w:b/>
              </w:rPr>
              <w:t>tt kring aktuellt problem/behov med</w:t>
            </w:r>
            <w:r w:rsidR="00886584">
              <w:rPr>
                <w:b/>
              </w:rPr>
              <w:t xml:space="preserve"> länets</w:t>
            </w:r>
            <w:r w:rsidR="009F3ADE">
              <w:rPr>
                <w:b/>
              </w:rPr>
              <w:t xml:space="preserve"> hjälpmedelsleverantör?</w:t>
            </w:r>
          </w:p>
          <w:p w:rsidR="007F0EF4" w:rsidRPr="002E285B" w:rsidRDefault="00DD6F0B" w:rsidP="007F0EF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9457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0EF4" w:rsidRPr="002E285B">
              <w:rPr>
                <w:sz w:val="20"/>
                <w:szCs w:val="20"/>
              </w:rPr>
              <w:t xml:space="preserve"> Inget samråd har skett </w:t>
            </w:r>
          </w:p>
          <w:p w:rsidR="007F0EF4" w:rsidRDefault="00DD6F0B" w:rsidP="007F0EF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944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F0EF4" w:rsidRPr="002E285B">
              <w:rPr>
                <w:sz w:val="20"/>
                <w:szCs w:val="20"/>
              </w:rPr>
              <w:t xml:space="preserve"> </w:t>
            </w:r>
            <w:r w:rsidR="00886584">
              <w:rPr>
                <w:sz w:val="20"/>
                <w:szCs w:val="20"/>
              </w:rPr>
              <w:t>Rådgivare</w:t>
            </w:r>
          </w:p>
          <w:p w:rsidR="00886584" w:rsidRDefault="00DD6F0B" w:rsidP="0088658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756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584" w:rsidRPr="002E285B">
              <w:rPr>
                <w:sz w:val="20"/>
                <w:szCs w:val="20"/>
              </w:rPr>
              <w:t xml:space="preserve"> </w:t>
            </w:r>
            <w:r w:rsidR="00886584">
              <w:rPr>
                <w:sz w:val="20"/>
                <w:szCs w:val="20"/>
              </w:rPr>
              <w:t>Tekniker</w:t>
            </w:r>
          </w:p>
          <w:p w:rsidR="00886584" w:rsidRDefault="00DD6F0B" w:rsidP="0088658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280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584" w:rsidRPr="002E285B">
              <w:rPr>
                <w:sz w:val="20"/>
                <w:szCs w:val="20"/>
              </w:rPr>
              <w:t xml:space="preserve"> </w:t>
            </w:r>
            <w:r w:rsidR="00886584">
              <w:rPr>
                <w:sz w:val="20"/>
                <w:szCs w:val="20"/>
              </w:rPr>
              <w:t>Någon annan</w:t>
            </w:r>
          </w:p>
          <w:p w:rsidR="002B6E9C" w:rsidRDefault="002B6E9C" w:rsidP="007F0EF4">
            <w:pPr>
              <w:spacing w:line="240" w:lineRule="auto"/>
              <w:rPr>
                <w:b/>
              </w:rPr>
            </w:pPr>
          </w:p>
          <w:p w:rsidR="008E4D5B" w:rsidRDefault="007F0EF4" w:rsidP="007F0EF4">
            <w:pPr>
              <w:spacing w:line="240" w:lineRule="auto"/>
              <w:rPr>
                <w:b/>
              </w:rPr>
            </w:pPr>
            <w:r>
              <w:rPr>
                <w:b/>
              </w:rPr>
              <w:t>Titel och namn:</w:t>
            </w:r>
            <w:r w:rsidR="00065DF4">
              <w:rPr>
                <w:b/>
              </w:rPr>
              <w:t xml:space="preserve"> </w:t>
            </w:r>
          </w:p>
        </w:tc>
      </w:tr>
      <w:tr w:rsidR="008E4D5B" w:rsidTr="0051323E">
        <w:tc>
          <w:tcPr>
            <w:tcW w:w="9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A3" w:rsidRDefault="007F0EF4" w:rsidP="007F0EF4">
            <w:pPr>
              <w:spacing w:line="240" w:lineRule="auto"/>
              <w:rPr>
                <w:b/>
              </w:rPr>
            </w:pPr>
            <w:r>
              <w:rPr>
                <w:b/>
              </w:rPr>
              <w:t>Vilka råd/rekommendationer gavs?</w:t>
            </w:r>
          </w:p>
          <w:p w:rsidR="008E4D5B" w:rsidRDefault="00DD6F0B" w:rsidP="0045357A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644504823"/>
                <w:placeholder>
                  <w:docPart w:val="2BE0B856C056478B820D1F6A8419CFA7"/>
                </w:placeholder>
                <w:showingPlcHdr/>
                <w15:color w:val="000000"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3E35A9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:rsidR="0051323E" w:rsidRDefault="0051323E" w:rsidP="00205655">
      <w:pPr>
        <w:spacing w:after="0"/>
        <w:rPr>
          <w:b/>
        </w:rPr>
      </w:pPr>
    </w:p>
    <w:p w:rsidR="00886584" w:rsidRPr="00205655" w:rsidRDefault="00C94297" w:rsidP="00205655">
      <w:pPr>
        <w:spacing w:after="0"/>
        <w:rPr>
          <w:b/>
        </w:rPr>
      </w:pPr>
      <w:r>
        <w:rPr>
          <w:b/>
        </w:rPr>
        <w:t>Användningsf</w:t>
      </w:r>
      <w:r w:rsidR="00205655" w:rsidRPr="00205655">
        <w:rPr>
          <w:b/>
        </w:rPr>
        <w:t>rekvens</w:t>
      </w:r>
    </w:p>
    <w:tbl>
      <w:tblPr>
        <w:tblStyle w:val="Tabellrutnt"/>
        <w:tblW w:w="9353" w:type="dxa"/>
        <w:tblInd w:w="0" w:type="dxa"/>
        <w:tblLook w:val="04A0" w:firstRow="1" w:lastRow="0" w:firstColumn="1" w:lastColumn="0" w:noHBand="0" w:noVBand="1"/>
      </w:tblPr>
      <w:tblGrid>
        <w:gridCol w:w="9353"/>
      </w:tblGrid>
      <w:tr w:rsidR="0045357A" w:rsidTr="0051323E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A" w:rsidRPr="002B6E9C" w:rsidRDefault="00886584" w:rsidP="0045357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Bedömning av </w:t>
            </w:r>
            <w:r w:rsidR="00C94297">
              <w:rPr>
                <w:b/>
              </w:rPr>
              <w:t>användnings</w:t>
            </w:r>
            <w:r>
              <w:rPr>
                <w:b/>
              </w:rPr>
              <w:t>frekvens av önskat hjälpmedel?</w:t>
            </w:r>
          </w:p>
          <w:p w:rsidR="0051323E" w:rsidRDefault="00DD6F0B" w:rsidP="0045357A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7695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1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1522" w:rsidRPr="002B6E9C">
              <w:rPr>
                <w:sz w:val="20"/>
                <w:szCs w:val="20"/>
              </w:rPr>
              <w:t xml:space="preserve"> flera ggr/dag</w:t>
            </w:r>
            <w:r w:rsidR="000F6F4C" w:rsidRPr="002B6E9C">
              <w:rPr>
                <w:sz w:val="20"/>
                <w:szCs w:val="20"/>
              </w:rPr>
              <w:t xml:space="preserve"> </w:t>
            </w:r>
          </w:p>
          <w:p w:rsidR="0051323E" w:rsidRDefault="00DD6F0B" w:rsidP="0045357A">
            <w:pPr>
              <w:spacing w:line="240" w:lineRule="auto"/>
            </w:pPr>
            <w:sdt>
              <w:sdtPr>
                <w:rPr>
                  <w:b/>
                </w:rPr>
                <w:id w:val="-2723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1522" w:rsidRPr="002B6E9C">
              <w:t xml:space="preserve"> </w:t>
            </w:r>
            <w:r w:rsidR="00A61522" w:rsidRPr="002B6E9C">
              <w:rPr>
                <w:sz w:val="20"/>
                <w:szCs w:val="20"/>
              </w:rPr>
              <w:t>dagligen</w:t>
            </w:r>
            <w:r w:rsidR="00A61522" w:rsidRPr="002B6E9C">
              <w:t xml:space="preserve"> </w:t>
            </w:r>
          </w:p>
          <w:p w:rsidR="0051323E" w:rsidRDefault="00DD6F0B" w:rsidP="0045357A">
            <w:pPr>
              <w:spacing w:line="240" w:lineRule="auto"/>
            </w:pPr>
            <w:sdt>
              <w:sdtPr>
                <w:rPr>
                  <w:b/>
                </w:rPr>
                <w:id w:val="-8891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6F4C" w:rsidRPr="002B6E9C">
              <w:t xml:space="preserve"> </w:t>
            </w:r>
            <w:r w:rsidR="00A61522" w:rsidRPr="002B6E9C">
              <w:rPr>
                <w:sz w:val="20"/>
                <w:szCs w:val="20"/>
              </w:rPr>
              <w:t>flera ggr/vecka</w:t>
            </w:r>
          </w:p>
          <w:p w:rsidR="0051323E" w:rsidRDefault="00DD6F0B" w:rsidP="0045357A">
            <w:pPr>
              <w:spacing w:line="240" w:lineRule="auto"/>
            </w:pPr>
            <w:sdt>
              <w:sdtPr>
                <w:rPr>
                  <w:b/>
                </w:rPr>
                <w:id w:val="-17384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6F4C" w:rsidRPr="002B6E9C">
              <w:t xml:space="preserve"> </w:t>
            </w:r>
            <w:r w:rsidR="00A61522" w:rsidRPr="002B6E9C">
              <w:rPr>
                <w:sz w:val="20"/>
                <w:szCs w:val="20"/>
              </w:rPr>
              <w:t>enstaka ggr/vecka</w:t>
            </w:r>
          </w:p>
          <w:p w:rsidR="0045357A" w:rsidRPr="002B6E9C" w:rsidRDefault="00DD6F0B" w:rsidP="0045357A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2054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1522" w:rsidRPr="002B6E9C">
              <w:t xml:space="preserve"> </w:t>
            </w:r>
            <w:r w:rsidR="00A61522" w:rsidRPr="002B6E9C">
              <w:rPr>
                <w:sz w:val="20"/>
                <w:szCs w:val="20"/>
              </w:rPr>
              <w:t>mer sällan</w:t>
            </w:r>
          </w:p>
          <w:p w:rsidR="004326A3" w:rsidRDefault="002E285B" w:rsidP="006572D7">
            <w:pPr>
              <w:spacing w:line="240" w:lineRule="auto"/>
              <w:rPr>
                <w:b/>
              </w:rPr>
            </w:pPr>
            <w:r>
              <w:rPr>
                <w:b/>
              </w:rPr>
              <w:br/>
            </w:r>
            <w:r w:rsidR="00A61522" w:rsidRPr="002B6E9C">
              <w:rPr>
                <w:b/>
              </w:rPr>
              <w:t>Kommentar</w:t>
            </w:r>
          </w:p>
          <w:p w:rsidR="0045357A" w:rsidRPr="004326A3" w:rsidRDefault="00DD6F0B" w:rsidP="006572D7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333994108"/>
                <w:placeholder>
                  <w:docPart w:val="701D338FFADC48819EFD090458417294"/>
                </w:placeholder>
                <w:showingPlcHdr/>
                <w:text w:multiLine="1"/>
              </w:sdtPr>
              <w:sdtEndPr>
                <w:rPr>
                  <w:rStyle w:val="Standardstycketeckensnitt"/>
                </w:rPr>
              </w:sdtEndPr>
              <w:sdtContent>
                <w:r w:rsidR="004326A3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C75918" w:rsidTr="0051323E"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918" w:rsidRPr="00205655" w:rsidRDefault="00C75918" w:rsidP="0045357A">
            <w:pPr>
              <w:spacing w:line="240" w:lineRule="auto"/>
              <w:rPr>
                <w:b/>
              </w:rPr>
            </w:pPr>
          </w:p>
          <w:p w:rsidR="00205655" w:rsidRPr="002B6E9C" w:rsidRDefault="00205655" w:rsidP="0045357A">
            <w:pPr>
              <w:spacing w:line="240" w:lineRule="auto"/>
            </w:pPr>
            <w:r w:rsidRPr="00205655">
              <w:rPr>
                <w:b/>
              </w:rPr>
              <w:t>Boendeform och sysselsättning</w:t>
            </w:r>
          </w:p>
        </w:tc>
      </w:tr>
      <w:tr w:rsidR="00F62BDB" w:rsidTr="0051323E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DB" w:rsidRPr="002B6E9C" w:rsidRDefault="00886584" w:rsidP="00471A74">
            <w:pPr>
              <w:spacing w:line="240" w:lineRule="auto"/>
              <w:rPr>
                <w:b/>
              </w:rPr>
            </w:pPr>
            <w:r>
              <w:rPr>
                <w:b/>
              </w:rPr>
              <w:t>Boendeform</w:t>
            </w:r>
          </w:p>
          <w:p w:rsidR="00153555" w:rsidRPr="002B6E9C" w:rsidRDefault="00DD6F0B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13910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särskilt boende</w:t>
            </w:r>
          </w:p>
          <w:p w:rsidR="00C4608B" w:rsidRDefault="00DD6F0B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33829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ordinärt boende</w:t>
            </w:r>
          </w:p>
          <w:p w:rsidR="00C4608B" w:rsidRDefault="00C4608B" w:rsidP="00471A74">
            <w:pPr>
              <w:spacing w:line="240" w:lineRule="auto"/>
              <w:rPr>
                <w:sz w:val="20"/>
                <w:szCs w:val="20"/>
              </w:rPr>
            </w:pPr>
          </w:p>
          <w:p w:rsidR="00C4608B" w:rsidRDefault="00C4608B" w:rsidP="00471A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</w:rPr>
              <w:t>Om relevant för ärendet, fyll i nedanstående två rader</w:t>
            </w:r>
          </w:p>
          <w:p w:rsidR="0051323E" w:rsidRDefault="00DD6F0B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95271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lägenhet/våningsplan</w:t>
            </w:r>
            <w:r w:rsidR="00D649B4" w:rsidRPr="002B6E9C">
              <w:rPr>
                <w:sz w:val="20"/>
                <w:szCs w:val="20"/>
              </w:rPr>
              <w:t xml:space="preserve"> </w:t>
            </w:r>
            <w:r w:rsidR="00153555" w:rsidRPr="002B6E9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atmall1"/>
                </w:rPr>
                <w:id w:val="-370065401"/>
                <w:placeholder>
                  <w:docPart w:val="23C0AF5664724B488BA2413F3E2BAD1E"/>
                </w:placeholder>
                <w:showingPlcHdr/>
                <w:text w:multiLine="1"/>
              </w:sdtPr>
              <w:sdtEndPr>
                <w:rPr>
                  <w:rStyle w:val="Standardstycketeckensnitt"/>
                  <w:sz w:val="20"/>
                  <w:szCs w:val="20"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C4608B" w:rsidRDefault="0051323E" w:rsidP="00471A74">
            <w:pPr>
              <w:spacing w:line="240" w:lineRule="auto"/>
              <w:rPr>
                <w:rFonts w:ascii="MS Gothic" w:eastAsia="MS Gothic" w:hAnsi="MS Gothic"/>
                <w:b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53555" w:rsidRPr="002B6E9C">
              <w:rPr>
                <w:sz w:val="20"/>
                <w:szCs w:val="20"/>
              </w:rPr>
              <w:t>Finns hiss?</w:t>
            </w:r>
            <w:r w:rsidR="00153555" w:rsidRPr="002B6E9C">
              <w:t xml:space="preserve">  </w:t>
            </w:r>
            <w:sdt>
              <w:sdtPr>
                <w:rPr>
                  <w:b/>
                </w:rPr>
                <w:id w:val="10155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 w:rsidRP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 xml:space="preserve">ja </w:t>
            </w:r>
            <w:r w:rsidR="00153555" w:rsidRPr="002B6E9C">
              <w:t xml:space="preserve">     </w:t>
            </w:r>
            <w:sdt>
              <w:sdtPr>
                <w:rPr>
                  <w:b/>
                </w:rPr>
                <w:id w:val="-19117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nej</w:t>
            </w:r>
          </w:p>
          <w:p w:rsidR="0051323E" w:rsidRDefault="00DD6F0B" w:rsidP="00471A74">
            <w:pPr>
              <w:spacing w:line="240" w:lineRule="auto"/>
            </w:pPr>
            <w:sdt>
              <w:sdtPr>
                <w:rPr>
                  <w:b/>
                </w:rPr>
                <w:id w:val="6530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hus/villa</w:t>
            </w:r>
          </w:p>
          <w:p w:rsidR="0051323E" w:rsidRDefault="00DD6F0B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43477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3555" w:rsidRPr="002B6E9C">
              <w:t xml:space="preserve"> </w:t>
            </w:r>
            <w:r w:rsidR="00153555" w:rsidRPr="002B6E9C">
              <w:rPr>
                <w:sz w:val="20"/>
                <w:szCs w:val="20"/>
              </w:rPr>
              <w:t>stadsmiljö</w:t>
            </w:r>
          </w:p>
          <w:p w:rsidR="00153555" w:rsidRDefault="00DD6F0B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7287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49B4" w:rsidRPr="002B6E9C">
              <w:t xml:space="preserve"> </w:t>
            </w:r>
            <w:r w:rsidR="00D649B4" w:rsidRPr="002B6E9C">
              <w:rPr>
                <w:sz w:val="20"/>
                <w:szCs w:val="20"/>
              </w:rPr>
              <w:t>lantlig miljö</w:t>
            </w:r>
          </w:p>
          <w:p w:rsidR="00AE0F3B" w:rsidRDefault="00AE0F3B" w:rsidP="00471A74">
            <w:pPr>
              <w:spacing w:line="240" w:lineRule="auto"/>
              <w:rPr>
                <w:sz w:val="20"/>
                <w:szCs w:val="20"/>
              </w:rPr>
            </w:pPr>
            <w:r w:rsidRPr="002B6E9C">
              <w:rPr>
                <w:b/>
              </w:rPr>
              <w:t>Kommentar</w:t>
            </w:r>
            <w:r w:rsidR="00065DF4">
              <w:rPr>
                <w:b/>
              </w:rPr>
              <w:t xml:space="preserve"> </w:t>
            </w:r>
          </w:p>
          <w:p w:rsidR="00153555" w:rsidRDefault="00DD6F0B" w:rsidP="00471A74">
            <w:pPr>
              <w:spacing w:line="240" w:lineRule="auto"/>
              <w:rPr>
                <w:rStyle w:val="Formatmall1"/>
              </w:rPr>
            </w:pPr>
            <w:sdt>
              <w:sdtPr>
                <w:rPr>
                  <w:rStyle w:val="Formatmall1"/>
                </w:rPr>
                <w:id w:val="-1263133893"/>
                <w:placeholder>
                  <w:docPart w:val="8F2F5E826681495E98E9FFEFD8E9F1B1"/>
                </w:placeholder>
                <w:showingPlcHdr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4326A3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4326A3" w:rsidRDefault="004326A3" w:rsidP="00471A74">
            <w:pPr>
              <w:spacing w:line="240" w:lineRule="auto"/>
              <w:rPr>
                <w:b/>
              </w:rPr>
            </w:pPr>
          </w:p>
          <w:p w:rsidR="00205655" w:rsidRDefault="00205655" w:rsidP="00471A74">
            <w:pPr>
              <w:spacing w:line="240" w:lineRule="auto"/>
              <w:rPr>
                <w:b/>
              </w:rPr>
            </w:pPr>
            <w:r>
              <w:rPr>
                <w:b/>
              </w:rPr>
              <w:t>Sysselsättning</w:t>
            </w:r>
          </w:p>
          <w:p w:rsidR="0051323E" w:rsidRDefault="00DD6F0B" w:rsidP="00AE0F3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7095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B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BDB">
              <w:t xml:space="preserve"> </w:t>
            </w:r>
            <w:r w:rsidR="00007F0D" w:rsidRPr="00321922">
              <w:rPr>
                <w:sz w:val="20"/>
                <w:szCs w:val="20"/>
              </w:rPr>
              <w:t>förskola/skola</w:t>
            </w:r>
            <w:r w:rsidR="00321922" w:rsidRPr="00321922">
              <w:rPr>
                <w:sz w:val="20"/>
                <w:szCs w:val="20"/>
              </w:rPr>
              <w:t xml:space="preserve">  </w:t>
            </w:r>
            <w:r w:rsidR="00DF6DE3" w:rsidRPr="00321922">
              <w:rPr>
                <w:sz w:val="20"/>
                <w:szCs w:val="20"/>
              </w:rPr>
              <w:t xml:space="preserve">    </w:t>
            </w:r>
          </w:p>
          <w:p w:rsidR="0051323E" w:rsidRDefault="00DD6F0B" w:rsidP="00AE0F3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3067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BDB">
              <w:t xml:space="preserve"> </w:t>
            </w:r>
            <w:r w:rsidR="00007F0D" w:rsidRPr="00321922">
              <w:rPr>
                <w:sz w:val="20"/>
                <w:szCs w:val="20"/>
              </w:rPr>
              <w:t>daglig</w:t>
            </w:r>
            <w:r w:rsidR="002E285B" w:rsidRPr="00321922">
              <w:rPr>
                <w:sz w:val="20"/>
                <w:szCs w:val="20"/>
              </w:rPr>
              <w:t xml:space="preserve"> </w:t>
            </w:r>
            <w:r w:rsidR="00007F0D" w:rsidRPr="00321922">
              <w:rPr>
                <w:sz w:val="20"/>
                <w:szCs w:val="20"/>
              </w:rPr>
              <w:t>verksamhet</w:t>
            </w:r>
            <w:r w:rsidR="00321922">
              <w:rPr>
                <w:sz w:val="20"/>
                <w:szCs w:val="20"/>
              </w:rPr>
              <w:t xml:space="preserve">  </w:t>
            </w:r>
            <w:r w:rsidR="007F235B">
              <w:rPr>
                <w:sz w:val="20"/>
                <w:szCs w:val="20"/>
              </w:rPr>
              <w:t xml:space="preserve">   </w:t>
            </w:r>
          </w:p>
          <w:p w:rsidR="0051323E" w:rsidRDefault="00DD6F0B" w:rsidP="00AE0F3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5144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BDB">
              <w:t xml:space="preserve"> </w:t>
            </w:r>
            <w:r w:rsidR="00007F0D">
              <w:rPr>
                <w:sz w:val="20"/>
                <w:szCs w:val="20"/>
              </w:rPr>
              <w:t>ej yrkesverksam</w:t>
            </w:r>
            <w:r w:rsidR="00DF6DE3">
              <w:rPr>
                <w:sz w:val="20"/>
                <w:szCs w:val="20"/>
              </w:rPr>
              <w:t xml:space="preserve"> </w:t>
            </w:r>
            <w:r w:rsidR="00321922">
              <w:rPr>
                <w:sz w:val="20"/>
                <w:szCs w:val="20"/>
              </w:rPr>
              <w:t xml:space="preserve">  </w:t>
            </w:r>
            <w:r w:rsidR="00DF6DE3">
              <w:rPr>
                <w:sz w:val="20"/>
                <w:szCs w:val="20"/>
              </w:rPr>
              <w:t xml:space="preserve">  </w:t>
            </w:r>
          </w:p>
          <w:p w:rsidR="004326A3" w:rsidRDefault="00DD6F0B" w:rsidP="00AE0F3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20887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F6DE3">
              <w:rPr>
                <w:sz w:val="20"/>
                <w:szCs w:val="20"/>
              </w:rPr>
              <w:t xml:space="preserve"> yrkesarbetande %-grad</w:t>
            </w:r>
            <w:r w:rsidR="0051323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9381858"/>
                <w:placeholder>
                  <w:docPart w:val="2C99BDB93D6040908C47F843E383B0FA"/>
                </w:placeholder>
                <w:showingPlcHdr/>
                <w:text w:multiLine="1"/>
              </w:sdtPr>
              <w:sdtEndPr/>
              <w:sdtContent>
                <w:r w:rsidR="0051323E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C4608B" w:rsidRDefault="00C4608B" w:rsidP="00AE0F3B">
            <w:pPr>
              <w:spacing w:line="240" w:lineRule="auto"/>
              <w:rPr>
                <w:b/>
              </w:rPr>
            </w:pPr>
          </w:p>
          <w:p w:rsidR="00F62BDB" w:rsidRDefault="00F62BDB" w:rsidP="00AE0F3B">
            <w:pPr>
              <w:spacing w:line="240" w:lineRule="auto"/>
            </w:pPr>
            <w:r>
              <w:rPr>
                <w:b/>
              </w:rPr>
              <w:t>Kommentar</w:t>
            </w:r>
            <w:r>
              <w:t xml:space="preserve"> </w:t>
            </w:r>
          </w:p>
          <w:p w:rsidR="00AE0F3B" w:rsidRPr="00AE0F3B" w:rsidRDefault="00DD6F0B" w:rsidP="00AE0F3B">
            <w:pPr>
              <w:spacing w:line="240" w:lineRule="auto"/>
            </w:pPr>
            <w:sdt>
              <w:sdtPr>
                <w:rPr>
                  <w:rStyle w:val="Formatmall1"/>
                </w:rPr>
                <w:id w:val="-213281599"/>
                <w:placeholder>
                  <w:docPart w:val="0007C637EBF84513BE52D156A39576DF"/>
                </w:placeholder>
                <w:showingPlcHdr/>
                <w:text w:multiLine="1"/>
              </w:sdtPr>
              <w:sdtEndPr>
                <w:rPr>
                  <w:rStyle w:val="Standardstycketeckensnitt"/>
                </w:rPr>
              </w:sdtEndPr>
              <w:sdtContent>
                <w:r w:rsidR="004326A3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:rsidR="00BD0456" w:rsidRDefault="00BD0456">
      <w:r>
        <w:lastRenderedPageBreak/>
        <w:br w:type="page"/>
      </w:r>
    </w:p>
    <w:tbl>
      <w:tblPr>
        <w:tblStyle w:val="Tabellrutnt"/>
        <w:tblW w:w="9353" w:type="dxa"/>
        <w:tblInd w:w="5" w:type="dxa"/>
        <w:tblLook w:val="04A0" w:firstRow="1" w:lastRow="0" w:firstColumn="1" w:lastColumn="0" w:noHBand="0" w:noVBand="1"/>
      </w:tblPr>
      <w:tblGrid>
        <w:gridCol w:w="9353"/>
      </w:tblGrid>
      <w:tr w:rsidR="00F62BDB" w:rsidTr="00BD0456">
        <w:tc>
          <w:tcPr>
            <w:tcW w:w="9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655" w:rsidRDefault="004352B6" w:rsidP="00BD0456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205655">
              <w:rPr>
                <w:b/>
              </w:rPr>
              <w:t>Hjälpbehov</w:t>
            </w:r>
          </w:p>
        </w:tc>
      </w:tr>
      <w:tr w:rsidR="0045357A" w:rsidTr="00BD0456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55" w:rsidRDefault="00DD6F0B" w:rsidP="00205655">
            <w:pPr>
              <w:spacing w:line="240" w:lineRule="auto"/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8845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3E" w:rsidRPr="003463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323E" w:rsidRPr="00346344">
              <w:rPr>
                <w:b/>
              </w:rPr>
              <w:t xml:space="preserve"> </w:t>
            </w:r>
            <w:r w:rsidR="0011197B">
              <w:rPr>
                <w:b/>
              </w:rPr>
              <w:t xml:space="preserve">Ingen, är helt </w:t>
            </w:r>
            <w:r w:rsidR="0051323E">
              <w:rPr>
                <w:b/>
              </w:rPr>
              <w:t>självständig</w:t>
            </w:r>
            <w:r w:rsidR="00346344">
              <w:rPr>
                <w:b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89634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3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323E">
              <w:rPr>
                <w:b/>
              </w:rPr>
              <w:t xml:space="preserve"> </w:t>
            </w:r>
            <w:r w:rsidR="007D2477">
              <w:rPr>
                <w:b/>
              </w:rPr>
              <w:t xml:space="preserve">Behov av hjälp från annan person     </w:t>
            </w:r>
          </w:p>
          <w:p w:rsidR="007D2477" w:rsidRDefault="007D2477" w:rsidP="0045357A">
            <w:pPr>
              <w:spacing w:line="240" w:lineRule="auto"/>
              <w:rPr>
                <w:i/>
              </w:rPr>
            </w:pPr>
            <w:r w:rsidRPr="007D2477">
              <w:rPr>
                <w:i/>
              </w:rPr>
              <w:t>Fyll i vem patienten har hjälp från nedan</w:t>
            </w:r>
          </w:p>
          <w:p w:rsidR="007D2477" w:rsidRPr="007D2477" w:rsidRDefault="007D2477" w:rsidP="0045357A">
            <w:pPr>
              <w:spacing w:line="240" w:lineRule="auto"/>
              <w:rPr>
                <w:i/>
              </w:rPr>
            </w:pPr>
          </w:p>
          <w:p w:rsidR="007D2477" w:rsidRPr="007D2477" w:rsidRDefault="00DD6F0B" w:rsidP="007D2477">
            <w:pPr>
              <w:spacing w:line="240" w:lineRule="auto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9665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3E" w:rsidRPr="007D247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323E" w:rsidRPr="007D2477">
              <w:rPr>
                <w:b/>
              </w:rPr>
              <w:t xml:space="preserve"> </w:t>
            </w:r>
            <w:r w:rsidR="00186D88" w:rsidRPr="007D2477">
              <w:rPr>
                <w:b/>
              </w:rPr>
              <w:t>Personlig assist</w:t>
            </w:r>
            <w:r w:rsidR="007D2477">
              <w:rPr>
                <w:b/>
              </w:rPr>
              <w:t>ans</w:t>
            </w:r>
            <w:r w:rsidR="006E1773" w:rsidRPr="007D2477">
              <w:rPr>
                <w:b/>
              </w:rPr>
              <w:t xml:space="preserve">     </w:t>
            </w:r>
          </w:p>
          <w:p w:rsidR="00E07BE1" w:rsidRDefault="00DD6F0B" w:rsidP="0045357A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50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 w:rsidRPr="003463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7CAD" w:rsidRPr="00346344">
              <w:rPr>
                <w:sz w:val="20"/>
                <w:szCs w:val="20"/>
              </w:rPr>
              <w:t xml:space="preserve"> via privat bolag</w:t>
            </w:r>
            <w:r w:rsidR="0045357A" w:rsidRPr="00346344">
              <w:rPr>
                <w:sz w:val="20"/>
                <w:szCs w:val="20"/>
              </w:rPr>
              <w:t xml:space="preserve">   </w:t>
            </w:r>
          </w:p>
          <w:p w:rsidR="00DA7CAD" w:rsidRPr="00346344" w:rsidRDefault="00DD6F0B" w:rsidP="0045357A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189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 w:rsidRPr="003463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A7CAD" w:rsidRPr="00346344">
              <w:rPr>
                <w:sz w:val="20"/>
                <w:szCs w:val="20"/>
              </w:rPr>
              <w:t xml:space="preserve"> kommunal assistans</w:t>
            </w:r>
            <w:r w:rsidR="0045357A" w:rsidRPr="00346344">
              <w:rPr>
                <w:sz w:val="20"/>
                <w:szCs w:val="20"/>
              </w:rPr>
              <w:t xml:space="preserve">  </w:t>
            </w:r>
          </w:p>
          <w:p w:rsidR="00DA7CAD" w:rsidRPr="00346344" w:rsidRDefault="00332C22" w:rsidP="0045357A">
            <w:pPr>
              <w:spacing w:line="240" w:lineRule="auto"/>
              <w:rPr>
                <w:b/>
              </w:rPr>
            </w:pPr>
            <w:r w:rsidRPr="00346344">
              <w:rPr>
                <w:b/>
              </w:rPr>
              <w:t xml:space="preserve">Beskriv </w:t>
            </w:r>
            <w:r w:rsidR="00C4608B">
              <w:rPr>
                <w:b/>
              </w:rPr>
              <w:t>omfattning av hjälpbehovet</w:t>
            </w:r>
            <w:r w:rsidR="006572D7">
              <w:rPr>
                <w:b/>
              </w:rPr>
              <w:t xml:space="preserve"> samt </w:t>
            </w:r>
            <w:r w:rsidR="00DA7CAD" w:rsidRPr="00346344">
              <w:rPr>
                <w:b/>
              </w:rPr>
              <w:t xml:space="preserve">antal </w:t>
            </w:r>
            <w:r w:rsidR="006572D7">
              <w:rPr>
                <w:b/>
              </w:rPr>
              <w:t xml:space="preserve">beviljade </w:t>
            </w:r>
            <w:r w:rsidR="00DA7CAD" w:rsidRPr="00346344">
              <w:rPr>
                <w:b/>
              </w:rPr>
              <w:t>timmar/vecka</w:t>
            </w:r>
          </w:p>
          <w:sdt>
            <w:sdtPr>
              <w:rPr>
                <w:rStyle w:val="Formatmall1"/>
              </w:rPr>
              <w:id w:val="1030696760"/>
              <w:placeholder>
                <w:docPart w:val="54944EC3E8E54A90B8EB62BFF17622E0"/>
              </w:placeholder>
              <w:showingPlcHdr/>
              <w:text w:multiLine="1"/>
            </w:sdtPr>
            <w:sdtEndPr>
              <w:rPr>
                <w:rStyle w:val="Standardstycketeckensnitt"/>
                <w:b/>
              </w:rPr>
            </w:sdtEndPr>
            <w:sdtContent>
              <w:p w:rsidR="006E1773" w:rsidRPr="00346344" w:rsidRDefault="00065DF4" w:rsidP="0045357A">
                <w:pPr>
                  <w:spacing w:line="240" w:lineRule="auto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7D2477" w:rsidRDefault="007D2477" w:rsidP="00A7086D">
            <w:pPr>
              <w:spacing w:line="240" w:lineRule="auto"/>
              <w:rPr>
                <w:b/>
              </w:rPr>
            </w:pPr>
          </w:p>
          <w:p w:rsidR="00AE0F3B" w:rsidRPr="00346344" w:rsidRDefault="00DD6F0B" w:rsidP="00A7086D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90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3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323E" w:rsidRPr="00346344">
              <w:rPr>
                <w:b/>
              </w:rPr>
              <w:t xml:space="preserve"> </w:t>
            </w:r>
            <w:r w:rsidR="006E1773" w:rsidRPr="00346344">
              <w:rPr>
                <w:b/>
              </w:rPr>
              <w:t xml:space="preserve">Hemtjänst     </w:t>
            </w:r>
            <w:r w:rsidR="007E4845">
              <w:rPr>
                <w:sz w:val="20"/>
                <w:szCs w:val="20"/>
              </w:rPr>
              <w:t xml:space="preserve"> </w:t>
            </w:r>
          </w:p>
          <w:p w:rsidR="004326A3" w:rsidRDefault="007D2477" w:rsidP="00A7086D">
            <w:pPr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  <w:r w:rsidR="007E4845">
              <w:rPr>
                <w:b/>
              </w:rPr>
              <w:t>eskriv o</w:t>
            </w:r>
            <w:r w:rsidR="00A7086D" w:rsidRPr="00346344">
              <w:rPr>
                <w:b/>
              </w:rPr>
              <w:t>mfattning/</w:t>
            </w:r>
            <w:r w:rsidR="00DF6DE3" w:rsidRPr="00346344">
              <w:rPr>
                <w:b/>
              </w:rPr>
              <w:t>beviljad insats</w:t>
            </w:r>
          </w:p>
          <w:p w:rsidR="00A7086D" w:rsidRPr="00346344" w:rsidRDefault="00DD6F0B" w:rsidP="00A7086D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725455433"/>
                <w:placeholder>
                  <w:docPart w:val="DF375812D75949BCB75ACDA6CBD1F608"/>
                </w:placeholder>
                <w:showingPlcHdr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E07BE1" w:rsidRDefault="00E07BE1" w:rsidP="00346344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7D2477" w:rsidRDefault="00DD6F0B" w:rsidP="0034634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253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B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323E">
              <w:rPr>
                <w:b/>
              </w:rPr>
              <w:t xml:space="preserve"> </w:t>
            </w:r>
            <w:r w:rsidR="00346344">
              <w:rPr>
                <w:b/>
              </w:rPr>
              <w:t>Icke anställd a</w:t>
            </w:r>
            <w:r w:rsidR="00AE0F3B">
              <w:rPr>
                <w:b/>
              </w:rPr>
              <w:t>nhörig</w:t>
            </w:r>
            <w:r w:rsidR="006572D7">
              <w:rPr>
                <w:b/>
              </w:rPr>
              <w:t>/annan icke-anställd person</w:t>
            </w:r>
            <w:r w:rsidR="00186D88">
              <w:rPr>
                <w:b/>
              </w:rPr>
              <w:t xml:space="preserve">     </w:t>
            </w:r>
          </w:p>
          <w:p w:rsidR="004326A3" w:rsidRDefault="00DD6F0B" w:rsidP="00346344">
            <w:pPr>
              <w:spacing w:line="240" w:lineRule="auto"/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6421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3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6D88">
              <w:rPr>
                <w:sz w:val="20"/>
                <w:szCs w:val="20"/>
              </w:rPr>
              <w:t xml:space="preserve"> sa</w:t>
            </w:r>
            <w:r w:rsidR="00346344">
              <w:rPr>
                <w:sz w:val="20"/>
                <w:szCs w:val="20"/>
              </w:rPr>
              <w:t>mmanboende</w:t>
            </w:r>
            <w:r w:rsidR="00186D88">
              <w:rPr>
                <w:sz w:val="20"/>
                <w:szCs w:val="20"/>
              </w:rPr>
              <w:t xml:space="preserve">     </w:t>
            </w:r>
            <w:r w:rsidR="00346344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7255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8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6344">
              <w:rPr>
                <w:sz w:val="20"/>
                <w:szCs w:val="20"/>
              </w:rPr>
              <w:t xml:space="preserve"> </w:t>
            </w:r>
            <w:r w:rsidR="00186D88">
              <w:rPr>
                <w:sz w:val="20"/>
                <w:szCs w:val="20"/>
              </w:rPr>
              <w:t>ej boende i samma bosta</w:t>
            </w:r>
            <w:r w:rsidR="00346344">
              <w:rPr>
                <w:sz w:val="20"/>
                <w:szCs w:val="20"/>
              </w:rPr>
              <w:t>d</w:t>
            </w:r>
            <w:r w:rsidR="0045357A">
              <w:rPr>
                <w:sz w:val="20"/>
                <w:szCs w:val="20"/>
              </w:rPr>
              <w:br/>
            </w:r>
            <w:r w:rsidR="00346344">
              <w:rPr>
                <w:b/>
              </w:rPr>
              <w:t>Beskriv o</w:t>
            </w:r>
            <w:r w:rsidR="00A7086D">
              <w:rPr>
                <w:b/>
              </w:rPr>
              <w:t>mfattning</w:t>
            </w:r>
            <w:r w:rsidR="00332C22">
              <w:rPr>
                <w:b/>
              </w:rPr>
              <w:t xml:space="preserve"> </w:t>
            </w:r>
            <w:r w:rsidR="006572D7">
              <w:rPr>
                <w:b/>
              </w:rPr>
              <w:t>av hjälpbehovet</w:t>
            </w:r>
          </w:p>
          <w:p w:rsidR="006572D7" w:rsidRDefault="00DD6F0B" w:rsidP="00346344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-228689639"/>
                <w:placeholder>
                  <w:docPart w:val="1D0EFEE3C83A41158A1D0506282D7D62"/>
                </w:placeholder>
                <w:showingPlcHdr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6572D7" w:rsidRDefault="006572D7" w:rsidP="00346344">
            <w:pPr>
              <w:spacing w:line="240" w:lineRule="auto"/>
              <w:rPr>
                <w:b/>
              </w:rPr>
            </w:pPr>
          </w:p>
          <w:p w:rsidR="004326A3" w:rsidRDefault="007E4845" w:rsidP="00346344">
            <w:pPr>
              <w:spacing w:line="240" w:lineRule="auto"/>
              <w:rPr>
                <w:b/>
              </w:rPr>
            </w:pPr>
            <w:r>
              <w:rPr>
                <w:b/>
              </w:rPr>
              <w:t>Övriga k</w:t>
            </w:r>
            <w:r w:rsidR="006572D7">
              <w:rPr>
                <w:b/>
              </w:rPr>
              <w:t>ommentar</w:t>
            </w:r>
            <w:r>
              <w:rPr>
                <w:b/>
              </w:rPr>
              <w:t>er gällande hjälpbehovet</w:t>
            </w:r>
          </w:p>
          <w:p w:rsidR="00680BB0" w:rsidRPr="006572D7" w:rsidRDefault="00DD6F0B" w:rsidP="00346344">
            <w:pPr>
              <w:spacing w:line="240" w:lineRule="auto"/>
              <w:rPr>
                <w:b/>
              </w:rPr>
            </w:pPr>
            <w:sdt>
              <w:sdtPr>
                <w:rPr>
                  <w:rStyle w:val="Formatmall1"/>
                </w:rPr>
                <w:id w:val="1526055778"/>
                <w:placeholder>
                  <w:docPart w:val="08737D70C6674D6A8609956839A3F440"/>
                </w:placeholder>
                <w:showingPlcHdr/>
                <w:text w:multiLine="1"/>
              </w:sdtPr>
              <w:sdtEndPr>
                <w:rPr>
                  <w:rStyle w:val="Standardstycketeckensnitt"/>
                  <w:b/>
                </w:rPr>
              </w:sdtEndPr>
              <w:sdtContent>
                <w:r w:rsidR="00065DF4" w:rsidRPr="003F299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346344" w:rsidTr="00BD0456">
        <w:tc>
          <w:tcPr>
            <w:tcW w:w="9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AA1" w:rsidRDefault="00417AA1" w:rsidP="00471A74">
            <w:pPr>
              <w:spacing w:line="240" w:lineRule="auto"/>
              <w:rPr>
                <w:b/>
              </w:rPr>
            </w:pPr>
          </w:p>
          <w:p w:rsidR="007D2477" w:rsidRDefault="007D2477" w:rsidP="00471A74">
            <w:pPr>
              <w:spacing w:line="240" w:lineRule="auto"/>
              <w:rPr>
                <w:b/>
              </w:rPr>
            </w:pPr>
            <w:r>
              <w:rPr>
                <w:b/>
              </w:rPr>
              <w:t>Beviljade insatser</w:t>
            </w:r>
          </w:p>
        </w:tc>
      </w:tr>
      <w:tr w:rsidR="00F62BDB" w:rsidTr="00BD0456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D7" w:rsidRDefault="00DD6F0B" w:rsidP="00471A74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137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B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7BE1">
              <w:rPr>
                <w:b/>
              </w:rPr>
              <w:t xml:space="preserve"> </w:t>
            </w:r>
            <w:r w:rsidR="007D2477">
              <w:rPr>
                <w:b/>
              </w:rPr>
              <w:t>V</w:t>
            </w:r>
            <w:r w:rsidR="006572D7">
              <w:rPr>
                <w:b/>
              </w:rPr>
              <w:t>äxelvård</w:t>
            </w:r>
            <w:r w:rsidR="00F62BDB" w:rsidRPr="00346344">
              <w:rPr>
                <w:b/>
              </w:rPr>
              <w:t xml:space="preserve">    </w:t>
            </w:r>
            <w:r w:rsidR="006572D7">
              <w:rPr>
                <w:sz w:val="20"/>
                <w:szCs w:val="20"/>
              </w:rPr>
              <w:br/>
            </w:r>
            <w:r w:rsidR="007D2477">
              <w:rPr>
                <w:b/>
              </w:rPr>
              <w:t>B</w:t>
            </w:r>
            <w:r w:rsidR="006572D7">
              <w:rPr>
                <w:b/>
              </w:rPr>
              <w:t>eskriv o</w:t>
            </w:r>
            <w:r w:rsidR="006572D7" w:rsidRPr="006572D7">
              <w:rPr>
                <w:b/>
              </w:rPr>
              <w:t>mfattning</w:t>
            </w:r>
          </w:p>
          <w:sdt>
            <w:sdtPr>
              <w:rPr>
                <w:rStyle w:val="Formatmall1"/>
              </w:rPr>
              <w:id w:val="-2004113571"/>
              <w:placeholder>
                <w:docPart w:val="3EAB5A4A73C042418E3C736BFEBAA14D"/>
              </w:placeholder>
              <w:showingPlcHdr/>
              <w:text w:multiLine="1"/>
            </w:sdtPr>
            <w:sdtEndPr>
              <w:rPr>
                <w:rStyle w:val="Standardstycketeckensnitt"/>
                <w:b/>
              </w:rPr>
            </w:sdtEndPr>
            <w:sdtContent>
              <w:p w:rsidR="00C94297" w:rsidRDefault="00C94297" w:rsidP="00C94297">
                <w:pPr>
                  <w:spacing w:line="240" w:lineRule="auto"/>
                  <w:rPr>
                    <w:rStyle w:val="Formatmall1"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6572D7" w:rsidRDefault="006572D7" w:rsidP="00471A74">
            <w:pPr>
              <w:spacing w:line="240" w:lineRule="auto"/>
              <w:rPr>
                <w:sz w:val="20"/>
                <w:szCs w:val="20"/>
              </w:rPr>
            </w:pPr>
          </w:p>
          <w:p w:rsidR="002B6E9C" w:rsidRDefault="00DD6F0B" w:rsidP="00471A74">
            <w:pPr>
              <w:spacing w:line="240" w:lineRule="auto"/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9931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B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7BE1">
              <w:rPr>
                <w:b/>
              </w:rPr>
              <w:t xml:space="preserve"> </w:t>
            </w:r>
            <w:r w:rsidR="007D2477">
              <w:rPr>
                <w:b/>
              </w:rPr>
              <w:t>K</w:t>
            </w:r>
            <w:r w:rsidR="006572D7" w:rsidRPr="00346344">
              <w:rPr>
                <w:b/>
              </w:rPr>
              <w:t>orttidsboende</w:t>
            </w:r>
            <w:r w:rsidR="00C94297">
              <w:rPr>
                <w:b/>
              </w:rPr>
              <w:t xml:space="preserve"> </w:t>
            </w:r>
            <w:r w:rsidR="007E4845">
              <w:rPr>
                <w:b/>
              </w:rPr>
              <w:t xml:space="preserve">   </w:t>
            </w:r>
            <w:r w:rsidR="00F62BDB">
              <w:br/>
            </w:r>
            <w:r w:rsidR="002B6E9C" w:rsidRPr="002B6E9C">
              <w:rPr>
                <w:b/>
              </w:rPr>
              <w:t xml:space="preserve">Vuxen: </w:t>
            </w:r>
            <w:r w:rsidR="00F62BDB" w:rsidRPr="002B6E9C">
              <w:rPr>
                <w:b/>
              </w:rPr>
              <w:t xml:space="preserve">Beskriv framtida planering </w:t>
            </w:r>
            <w:r w:rsidR="00680BB0">
              <w:rPr>
                <w:b/>
              </w:rPr>
              <w:t xml:space="preserve">(återgång till ordinärt boende, väntan på </w:t>
            </w:r>
            <w:proofErr w:type="spellStart"/>
            <w:r w:rsidR="00680BB0">
              <w:rPr>
                <w:b/>
              </w:rPr>
              <w:t>Säbo</w:t>
            </w:r>
            <w:proofErr w:type="spellEnd"/>
            <w:r w:rsidR="00680BB0">
              <w:rPr>
                <w:b/>
              </w:rPr>
              <w:t>-plats, annat)</w:t>
            </w:r>
          </w:p>
          <w:sdt>
            <w:sdtPr>
              <w:rPr>
                <w:rStyle w:val="Formatmall1"/>
              </w:rPr>
              <w:id w:val="274058891"/>
              <w:placeholder>
                <w:docPart w:val="BE659393DEE2468D98D622C434422F3A"/>
              </w:placeholder>
              <w:showingPlcHdr/>
              <w:text w:multiLine="1"/>
            </w:sdtPr>
            <w:sdtEndPr>
              <w:rPr>
                <w:rStyle w:val="Standardstycketeckensnitt"/>
                <w:b/>
              </w:rPr>
            </w:sdtEndPr>
            <w:sdtContent>
              <w:p w:rsidR="002B6E9C" w:rsidRPr="002B6E9C" w:rsidRDefault="00065DF4" w:rsidP="00471A74">
                <w:pPr>
                  <w:spacing w:line="240" w:lineRule="auto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F62BDB" w:rsidRPr="002B6E9C" w:rsidRDefault="002B6E9C" w:rsidP="00471A74">
            <w:pPr>
              <w:spacing w:line="240" w:lineRule="auto"/>
              <w:rPr>
                <w:b/>
              </w:rPr>
            </w:pPr>
            <w:r w:rsidRPr="002B6E9C">
              <w:rPr>
                <w:b/>
              </w:rPr>
              <w:t>B</w:t>
            </w:r>
            <w:r w:rsidR="00F62BDB" w:rsidRPr="002B6E9C">
              <w:rPr>
                <w:b/>
              </w:rPr>
              <w:t>arn/ungdom</w:t>
            </w:r>
            <w:r w:rsidRPr="002B6E9C">
              <w:rPr>
                <w:b/>
              </w:rPr>
              <w:t>:</w:t>
            </w:r>
            <w:r w:rsidR="00EC7263">
              <w:rPr>
                <w:b/>
              </w:rPr>
              <w:t xml:space="preserve"> A</w:t>
            </w:r>
            <w:r w:rsidR="00F62BDB" w:rsidRPr="002B6E9C">
              <w:rPr>
                <w:b/>
              </w:rPr>
              <w:t xml:space="preserve">nge nuvarande </w:t>
            </w:r>
            <w:r w:rsidRPr="002B6E9C">
              <w:rPr>
                <w:b/>
              </w:rPr>
              <w:t>antal dygn per månad</w:t>
            </w:r>
          </w:p>
          <w:sdt>
            <w:sdtPr>
              <w:rPr>
                <w:rStyle w:val="Formatmall1"/>
              </w:rPr>
              <w:id w:val="525524488"/>
              <w:placeholder>
                <w:docPart w:val="87CF201ACC7A42A488FE8ADDE88D4704"/>
              </w:placeholder>
              <w:showingPlcHdr/>
              <w:text w:multiLine="1"/>
            </w:sdtPr>
            <w:sdtEndPr>
              <w:rPr>
                <w:rStyle w:val="Standardstycketeckensnitt"/>
                <w:b/>
              </w:rPr>
            </w:sdtEndPr>
            <w:sdtContent>
              <w:p w:rsidR="00F62BDB" w:rsidRDefault="00065DF4" w:rsidP="00471A74">
                <w:pPr>
                  <w:spacing w:line="240" w:lineRule="auto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6572D7" w:rsidTr="00BD0456">
        <w:tc>
          <w:tcPr>
            <w:tcW w:w="9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2D7" w:rsidRDefault="006572D7" w:rsidP="00471A74">
            <w:pPr>
              <w:spacing w:line="240" w:lineRule="auto"/>
              <w:rPr>
                <w:b/>
              </w:rPr>
            </w:pPr>
          </w:p>
        </w:tc>
      </w:tr>
      <w:tr w:rsidR="00B135BE" w:rsidTr="00BD0456"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BE" w:rsidRDefault="00B135BE" w:rsidP="00471A74">
            <w:pPr>
              <w:spacing w:line="240" w:lineRule="auto"/>
              <w:rPr>
                <w:b/>
              </w:rPr>
            </w:pPr>
            <w:r>
              <w:rPr>
                <w:b/>
              </w:rPr>
              <w:t>Övriga kommentarer</w:t>
            </w:r>
          </w:p>
          <w:sdt>
            <w:sdtPr>
              <w:rPr>
                <w:rStyle w:val="Formatmall1"/>
              </w:rPr>
              <w:id w:val="-954404751"/>
              <w:placeholder>
                <w:docPart w:val="599E457AF62E45EAB688F1B91BA12A43"/>
              </w:placeholder>
              <w:showingPlcHdr/>
              <w:text w:multiLine="1"/>
            </w:sdtPr>
            <w:sdtEndPr>
              <w:rPr>
                <w:rStyle w:val="Standardstycketeckensnitt"/>
                <w:b/>
              </w:rPr>
            </w:sdtEndPr>
            <w:sdtContent>
              <w:p w:rsidR="00B135BE" w:rsidRDefault="00065DF4" w:rsidP="00471A74">
                <w:pPr>
                  <w:spacing w:line="240" w:lineRule="auto"/>
                  <w:rPr>
                    <w:b/>
                  </w:rPr>
                </w:pPr>
                <w:r w:rsidRPr="003F299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340F15" w:rsidRDefault="00340F15" w:rsidP="00340F15">
      <w:bookmarkStart w:id="0" w:name="_GoBack"/>
      <w:bookmarkEnd w:id="0"/>
    </w:p>
    <w:p w:rsidR="00340F15" w:rsidRDefault="00340F15" w:rsidP="00340F15">
      <w:pPr>
        <w:rPr>
          <w:sz w:val="20"/>
          <w:szCs w:val="20"/>
        </w:rPr>
      </w:pPr>
      <w:r>
        <w:rPr>
          <w:sz w:val="20"/>
          <w:szCs w:val="20"/>
        </w:rPr>
        <w:t>Blanketten skickas till hjälpmedelskonsult i respektive länsdel</w:t>
      </w:r>
      <w:r w:rsidR="007B2705">
        <w:rPr>
          <w:sz w:val="20"/>
          <w:szCs w:val="20"/>
        </w:rPr>
        <w:t>, se postadress på vårdgivarwebben.</w:t>
      </w:r>
      <w:r>
        <w:rPr>
          <w:sz w:val="20"/>
          <w:szCs w:val="20"/>
        </w:rPr>
        <w:br/>
      </w:r>
    </w:p>
    <w:p w:rsidR="00A76B53" w:rsidRDefault="00A76B53"/>
    <w:sectPr w:rsidR="00A76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F15" w:rsidRDefault="00340F15" w:rsidP="00340F15">
      <w:pPr>
        <w:spacing w:after="0" w:line="240" w:lineRule="auto"/>
      </w:pPr>
      <w:r>
        <w:separator/>
      </w:r>
    </w:p>
  </w:endnote>
  <w:endnote w:type="continuationSeparator" w:id="0">
    <w:p w:rsidR="00340F15" w:rsidRDefault="00340F15" w:rsidP="0034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23" w:rsidRDefault="00F655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CB" w:rsidRPr="009762CB" w:rsidRDefault="009762CB">
    <w:pPr>
      <w:pStyle w:val="Sidfot"/>
      <w:rPr>
        <w:sz w:val="20"/>
        <w:szCs w:val="20"/>
      </w:rPr>
    </w:pPr>
    <w:r w:rsidRPr="009762CB">
      <w:rPr>
        <w:sz w:val="20"/>
        <w:szCs w:val="20"/>
      </w:rPr>
      <w:t xml:space="preserve">Hjälpmedelskonsulterna i Östergötland                                                                                               </w:t>
    </w:r>
    <w:r>
      <w:rPr>
        <w:sz w:val="20"/>
        <w:szCs w:val="20"/>
      </w:rPr>
      <w:t xml:space="preserve">              </w:t>
    </w:r>
    <w:r w:rsidR="009E123A">
      <w:rPr>
        <w:sz w:val="20"/>
        <w:szCs w:val="20"/>
      </w:rPr>
      <w:t>202</w:t>
    </w:r>
    <w:r w:rsidR="00F65523">
      <w:rPr>
        <w:sz w:val="20"/>
        <w:szCs w:val="20"/>
      </w:rPr>
      <w:t>5-0</w:t>
    </w:r>
    <w:r w:rsidR="005908E5">
      <w:rPr>
        <w:sz w:val="20"/>
        <w:szCs w:val="20"/>
      </w:rPr>
      <w:t>6-01</w:t>
    </w:r>
  </w:p>
  <w:p w:rsidR="009762CB" w:rsidRDefault="009762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23" w:rsidRDefault="00F655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F15" w:rsidRDefault="00340F15" w:rsidP="00340F15">
      <w:pPr>
        <w:spacing w:after="0" w:line="240" w:lineRule="auto"/>
      </w:pPr>
      <w:r>
        <w:separator/>
      </w:r>
    </w:p>
  </w:footnote>
  <w:footnote w:type="continuationSeparator" w:id="0">
    <w:p w:rsidR="00340F15" w:rsidRDefault="00340F15" w:rsidP="0034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23" w:rsidRDefault="00F655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15" w:rsidRPr="007D2477" w:rsidRDefault="00340F15" w:rsidP="00340F15">
    <w:pPr>
      <w:pStyle w:val="Sidhuvud"/>
      <w:ind w:left="-851"/>
      <w:rPr>
        <w:rFonts w:ascii="Arial" w:hAnsi="Arial" w:cs="Arial"/>
        <w:sz w:val="24"/>
        <w:szCs w:val="24"/>
      </w:rPr>
    </w:pPr>
    <w:r w:rsidRPr="007D2477">
      <w:rPr>
        <w:rFonts w:ascii="Arial" w:hAnsi="Arial" w:cs="Arial"/>
        <w:b/>
        <w:i/>
        <w:sz w:val="24"/>
        <w:szCs w:val="24"/>
      </w:rPr>
      <w:t xml:space="preserve">   Region Östergötland</w:t>
    </w:r>
    <w:r w:rsidRPr="007D2477">
      <w:rPr>
        <w:rFonts w:ascii="Arial" w:hAnsi="Arial" w:cs="Arial"/>
        <w:sz w:val="24"/>
        <w:szCs w:val="24"/>
      </w:rPr>
      <w:t xml:space="preserve">  </w:t>
    </w:r>
  </w:p>
  <w:p w:rsidR="00340F15" w:rsidRDefault="009762CB" w:rsidP="009762CB">
    <w:pPr>
      <w:pStyle w:val="Sidhuvud"/>
      <w:ind w:left="-720"/>
      <w:rPr>
        <w:rFonts w:ascii="Arial" w:hAnsi="Arial" w:cs="Arial"/>
        <w:b/>
        <w:i/>
        <w:sz w:val="24"/>
        <w:szCs w:val="24"/>
      </w:rPr>
    </w:pPr>
    <w:r w:rsidRPr="007D2477">
      <w:rPr>
        <w:rFonts w:ascii="Arial" w:hAnsi="Arial" w:cs="Arial"/>
        <w:b/>
        <w:i/>
        <w:sz w:val="24"/>
        <w:szCs w:val="24"/>
      </w:rPr>
      <w:t xml:space="preserve"> och länets kommuner</w:t>
    </w:r>
  </w:p>
  <w:p w:rsidR="004326A3" w:rsidRPr="004326A3" w:rsidRDefault="004326A3" w:rsidP="009762CB">
    <w:pPr>
      <w:pStyle w:val="Sidhuvud"/>
      <w:ind w:left="-720"/>
      <w:rPr>
        <w:rFonts w:ascii="Arial" w:hAnsi="Arial" w:cs="Arial"/>
        <w:b/>
        <w:i/>
        <w:sz w:val="32"/>
        <w:szCs w:val="32"/>
      </w:rPr>
    </w:pPr>
  </w:p>
  <w:p w:rsidR="004326A3" w:rsidRPr="004326A3" w:rsidRDefault="004326A3" w:rsidP="004326A3">
    <w:pPr>
      <w:pStyle w:val="Sidhuvud"/>
      <w:ind w:left="-720"/>
      <w:jc w:val="center"/>
      <w:rPr>
        <w:rFonts w:ascii="Arial" w:hAnsi="Arial" w:cs="Arial"/>
        <w:b/>
        <w:sz w:val="36"/>
        <w:szCs w:val="36"/>
      </w:rPr>
    </w:pPr>
    <w:r w:rsidRPr="004326A3">
      <w:rPr>
        <w:rFonts w:ascii="Arial" w:hAnsi="Arial" w:cs="Arial"/>
        <w:b/>
        <w:sz w:val="36"/>
        <w:szCs w:val="36"/>
      </w:rPr>
      <w:t>Särskild prövning</w:t>
    </w:r>
  </w:p>
  <w:p w:rsidR="004326A3" w:rsidRDefault="004326A3" w:rsidP="004326A3">
    <w:pPr>
      <w:pStyle w:val="Sidhuvud"/>
      <w:ind w:left="-720"/>
      <w:jc w:val="center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23" w:rsidRDefault="00F655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600E"/>
    <w:multiLevelType w:val="hybridMultilevel"/>
    <w:tmpl w:val="696813FC"/>
    <w:lvl w:ilvl="0" w:tplc="6562C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15"/>
    <w:rsid w:val="00007F0D"/>
    <w:rsid w:val="00065DF4"/>
    <w:rsid w:val="000714DB"/>
    <w:rsid w:val="000723F9"/>
    <w:rsid w:val="000C763D"/>
    <w:rsid w:val="000F6F4C"/>
    <w:rsid w:val="0011197B"/>
    <w:rsid w:val="00153555"/>
    <w:rsid w:val="00155625"/>
    <w:rsid w:val="00186D88"/>
    <w:rsid w:val="00205655"/>
    <w:rsid w:val="00282730"/>
    <w:rsid w:val="00284122"/>
    <w:rsid w:val="002B6E9C"/>
    <w:rsid w:val="002C5CE1"/>
    <w:rsid w:val="002D3D7D"/>
    <w:rsid w:val="002E285B"/>
    <w:rsid w:val="002F2315"/>
    <w:rsid w:val="002F2BA5"/>
    <w:rsid w:val="002F5A64"/>
    <w:rsid w:val="00306BB4"/>
    <w:rsid w:val="0031167F"/>
    <w:rsid w:val="00321922"/>
    <w:rsid w:val="003252C8"/>
    <w:rsid w:val="00332C22"/>
    <w:rsid w:val="00340F15"/>
    <w:rsid w:val="00346344"/>
    <w:rsid w:val="003B0D15"/>
    <w:rsid w:val="003B6E26"/>
    <w:rsid w:val="003E35A9"/>
    <w:rsid w:val="00417AA1"/>
    <w:rsid w:val="004326A3"/>
    <w:rsid w:val="004352B6"/>
    <w:rsid w:val="0045357A"/>
    <w:rsid w:val="00471A74"/>
    <w:rsid w:val="00474F13"/>
    <w:rsid w:val="0048764C"/>
    <w:rsid w:val="004B2AE7"/>
    <w:rsid w:val="005055DD"/>
    <w:rsid w:val="0051323E"/>
    <w:rsid w:val="00514FEB"/>
    <w:rsid w:val="00516204"/>
    <w:rsid w:val="00521BD3"/>
    <w:rsid w:val="005415DD"/>
    <w:rsid w:val="00554E78"/>
    <w:rsid w:val="00571033"/>
    <w:rsid w:val="00580CBF"/>
    <w:rsid w:val="005908E5"/>
    <w:rsid w:val="005A2BB1"/>
    <w:rsid w:val="005F42E6"/>
    <w:rsid w:val="00647CC5"/>
    <w:rsid w:val="006572D7"/>
    <w:rsid w:val="00667C8C"/>
    <w:rsid w:val="00680BB0"/>
    <w:rsid w:val="006C104F"/>
    <w:rsid w:val="006C22FC"/>
    <w:rsid w:val="006E1773"/>
    <w:rsid w:val="007066EE"/>
    <w:rsid w:val="0075676D"/>
    <w:rsid w:val="00774232"/>
    <w:rsid w:val="007A3299"/>
    <w:rsid w:val="007A431D"/>
    <w:rsid w:val="007B2705"/>
    <w:rsid w:val="007B6C1E"/>
    <w:rsid w:val="007D2477"/>
    <w:rsid w:val="007D6274"/>
    <w:rsid w:val="007D72D0"/>
    <w:rsid w:val="007E4845"/>
    <w:rsid w:val="007F0EF4"/>
    <w:rsid w:val="007F235B"/>
    <w:rsid w:val="00866188"/>
    <w:rsid w:val="0087280D"/>
    <w:rsid w:val="00886584"/>
    <w:rsid w:val="008D2969"/>
    <w:rsid w:val="008E4D5B"/>
    <w:rsid w:val="0092239A"/>
    <w:rsid w:val="009762CB"/>
    <w:rsid w:val="009A389A"/>
    <w:rsid w:val="009A6FE7"/>
    <w:rsid w:val="009B6C20"/>
    <w:rsid w:val="009E123A"/>
    <w:rsid w:val="009F3ADE"/>
    <w:rsid w:val="009F5CED"/>
    <w:rsid w:val="00A61522"/>
    <w:rsid w:val="00A67A2E"/>
    <w:rsid w:val="00A7086D"/>
    <w:rsid w:val="00A76B53"/>
    <w:rsid w:val="00AC13EA"/>
    <w:rsid w:val="00AE0F3B"/>
    <w:rsid w:val="00B135BE"/>
    <w:rsid w:val="00BD0456"/>
    <w:rsid w:val="00C34377"/>
    <w:rsid w:val="00C4608B"/>
    <w:rsid w:val="00C75918"/>
    <w:rsid w:val="00C80261"/>
    <w:rsid w:val="00C94297"/>
    <w:rsid w:val="00CF3E4B"/>
    <w:rsid w:val="00D27413"/>
    <w:rsid w:val="00D60F8E"/>
    <w:rsid w:val="00D649B4"/>
    <w:rsid w:val="00D706FA"/>
    <w:rsid w:val="00DA7CAD"/>
    <w:rsid w:val="00DD6F0B"/>
    <w:rsid w:val="00DD794A"/>
    <w:rsid w:val="00DF6DE3"/>
    <w:rsid w:val="00E07BE1"/>
    <w:rsid w:val="00EC7263"/>
    <w:rsid w:val="00EF437E"/>
    <w:rsid w:val="00F62BDB"/>
    <w:rsid w:val="00F65523"/>
    <w:rsid w:val="00FA6A37"/>
    <w:rsid w:val="00FB407A"/>
    <w:rsid w:val="00FD0922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CE278C3"/>
  <w15:chartTrackingRefBased/>
  <w15:docId w15:val="{982B6034-1B04-4387-BF74-D93C41C0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F15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40F15"/>
    <w:rPr>
      <w:color w:val="808080"/>
    </w:rPr>
  </w:style>
  <w:style w:type="table" w:styleId="Tabellrutnt">
    <w:name w:val="Table Grid"/>
    <w:basedOn w:val="Normaltabell"/>
    <w:uiPriority w:val="39"/>
    <w:rsid w:val="00340F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34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340F15"/>
  </w:style>
  <w:style w:type="paragraph" w:styleId="Sidfot">
    <w:name w:val="footer"/>
    <w:basedOn w:val="Normal"/>
    <w:link w:val="SidfotChar"/>
    <w:uiPriority w:val="99"/>
    <w:unhideWhenUsed/>
    <w:rsid w:val="0034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0F15"/>
  </w:style>
  <w:style w:type="character" w:customStyle="1" w:styleId="Formatmall1">
    <w:name w:val="Formatmall1"/>
    <w:basedOn w:val="Standardstycketeckensnitt"/>
    <w:uiPriority w:val="1"/>
    <w:rsid w:val="003E35A9"/>
  </w:style>
  <w:style w:type="character" w:customStyle="1" w:styleId="Formatmall2">
    <w:name w:val="Formatmall2"/>
    <w:basedOn w:val="Standardstycketeckensnitt"/>
    <w:uiPriority w:val="1"/>
    <w:rsid w:val="002F5A64"/>
  </w:style>
  <w:style w:type="paragraph" w:styleId="Liststycke">
    <w:name w:val="List Paragraph"/>
    <w:basedOn w:val="Normal"/>
    <w:uiPriority w:val="34"/>
    <w:qFormat/>
    <w:rsid w:val="007D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EAC2FDEB4945A8A267816A44987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444DA-BD2D-4AA3-B9C3-A2E84C07994C}"/>
      </w:docPartPr>
      <w:docPartBody>
        <w:p w:rsidR="00B138EE" w:rsidRDefault="0046792E" w:rsidP="0046792E">
          <w:pPr>
            <w:pStyle w:val="4AEAC2FDEB4945A8A267816A449871D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D2632-9B36-474B-BC6F-5ACDEF0DCAB5}"/>
      </w:docPartPr>
      <w:docPartBody>
        <w:p w:rsidR="004C6E59" w:rsidRDefault="001B045E" w:rsidP="001B045E">
          <w:pPr>
            <w:pStyle w:val="DefaultPlaceholder10818685745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A243BF40C84CA38137C1EDBF17D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79C97-BE83-4844-AC04-ACDB4B258311}"/>
      </w:docPartPr>
      <w:docPartBody>
        <w:p w:rsidR="00DD2773" w:rsidRDefault="001B045E" w:rsidP="001B045E">
          <w:pPr>
            <w:pStyle w:val="75A243BF40C84CA38137C1EDBF17DFEC7"/>
          </w:pPr>
          <w:r w:rsidRPr="003F2992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8A454B9C0204CFCB8634AED2EDA4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A9ED5-E2B0-47FF-AB06-D97BE5E27E33}"/>
      </w:docPartPr>
      <w:docPartBody>
        <w:p w:rsidR="00DD2773" w:rsidRDefault="001B045E" w:rsidP="001B045E">
          <w:pPr>
            <w:pStyle w:val="F8A454B9C0204CFCB8634AED2EDA41B9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DB4ABE3FA74EE4A3D6F2478549A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87A66-CC51-4BDD-B224-7AD6352466FA}"/>
      </w:docPartPr>
      <w:docPartBody>
        <w:p w:rsidR="00DD2773" w:rsidRDefault="001B045E" w:rsidP="001B045E">
          <w:pPr>
            <w:pStyle w:val="2BDB4ABE3FA74EE4A3D6F2478549A4B4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0E343ED0F24552B7DBFCF9C7B5B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A847E-BC13-4150-BA00-68CD2BE9B240}"/>
      </w:docPartPr>
      <w:docPartBody>
        <w:p w:rsidR="00DD2773" w:rsidRDefault="001B045E" w:rsidP="001B045E">
          <w:pPr>
            <w:pStyle w:val="7A0E343ED0F24552B7DBFCF9C7B5BA9C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4719AD838F4EF98C43AF8134537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AA6EA-4196-484A-8DDA-0255F8C7DC12}"/>
      </w:docPartPr>
      <w:docPartBody>
        <w:p w:rsidR="00DD2773" w:rsidRDefault="001B045E" w:rsidP="001B045E">
          <w:pPr>
            <w:pStyle w:val="CA4719AD838F4EF98C43AF8134537730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0FEB66F7A049B784A967BB9B6DE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0A425-4E7D-48BC-B5BD-82CE321E4820}"/>
      </w:docPartPr>
      <w:docPartBody>
        <w:p w:rsidR="00DD2773" w:rsidRDefault="001B045E" w:rsidP="001B045E">
          <w:pPr>
            <w:pStyle w:val="B20FEB66F7A049B784A967BB9B6DEDCC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434920722D4F65B81F17EC43E9F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2A605-8328-4B9C-8C53-D4B0EA2BD87A}"/>
      </w:docPartPr>
      <w:docPartBody>
        <w:p w:rsidR="00DD2773" w:rsidRDefault="001B045E" w:rsidP="001B045E">
          <w:pPr>
            <w:pStyle w:val="E4434920722D4F65B81F17EC43E9FC50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97BAF688D34717A06235251F4CE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89EAA-5CB4-4221-B75E-E87B69C48F69}"/>
      </w:docPartPr>
      <w:docPartBody>
        <w:p w:rsidR="00DD2773" w:rsidRDefault="001B045E" w:rsidP="001B045E">
          <w:pPr>
            <w:pStyle w:val="F197BAF688D34717A06235251F4CE526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E0B856C056478B820D1F6A8419C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FFDDC-0B26-497C-9ED3-E8CAD8116587}"/>
      </w:docPartPr>
      <w:docPartBody>
        <w:p w:rsidR="00DD2773" w:rsidRDefault="001B045E" w:rsidP="001B045E">
          <w:pPr>
            <w:pStyle w:val="2BE0B856C056478B820D1F6A8419CFA7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C0AF5664724B488BA2413F3E2BA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883ED-7BB3-484C-B21D-096C2DD1521F}"/>
      </w:docPartPr>
      <w:docPartBody>
        <w:p w:rsidR="00DD2773" w:rsidRDefault="001B045E" w:rsidP="001B045E">
          <w:pPr>
            <w:pStyle w:val="23C0AF5664724B488BA2413F3E2BAD1E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944EC3E8E54A90B8EB62BFF1762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674AC-ADB6-4CA0-8B1D-5C4F471FE67B}"/>
      </w:docPartPr>
      <w:docPartBody>
        <w:p w:rsidR="00DD2773" w:rsidRDefault="001B045E" w:rsidP="001B045E">
          <w:pPr>
            <w:pStyle w:val="54944EC3E8E54A90B8EB62BFF17622E0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375812D75949BCB75ACDA6CBD1F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073C8-A793-4974-AAF2-A88B8576AF39}"/>
      </w:docPartPr>
      <w:docPartBody>
        <w:p w:rsidR="00DD2773" w:rsidRDefault="001B045E" w:rsidP="001B045E">
          <w:pPr>
            <w:pStyle w:val="DF375812D75949BCB75ACDA6CBD1F608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0EFEE3C83A41158A1D0506282D7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74220-8626-4717-AC50-FA9F76AE7253}"/>
      </w:docPartPr>
      <w:docPartBody>
        <w:p w:rsidR="00DD2773" w:rsidRDefault="001B045E" w:rsidP="001B045E">
          <w:pPr>
            <w:pStyle w:val="1D0EFEE3C83A41158A1D0506282D7D62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737D70C6674D6A8609956839A3F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EDEFF-0265-4CB8-BBD7-1F65C9461C3B}"/>
      </w:docPartPr>
      <w:docPartBody>
        <w:p w:rsidR="00DD2773" w:rsidRDefault="001B045E" w:rsidP="001B045E">
          <w:pPr>
            <w:pStyle w:val="08737D70C6674D6A8609956839A3F440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659393DEE2468D98D622C434422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424C3-AAEA-4BF9-89A9-E42FC9406104}"/>
      </w:docPartPr>
      <w:docPartBody>
        <w:p w:rsidR="00DD2773" w:rsidRDefault="001B045E" w:rsidP="001B045E">
          <w:pPr>
            <w:pStyle w:val="BE659393DEE2468D98D622C434422F3A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CF201ACC7A42A488FE8ADDE88D4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F1FB2-6F2C-41C6-B4BA-68A17D643A69}"/>
      </w:docPartPr>
      <w:docPartBody>
        <w:p w:rsidR="00DD2773" w:rsidRDefault="001B045E" w:rsidP="001B045E">
          <w:pPr>
            <w:pStyle w:val="87CF201ACC7A42A488FE8ADDE88D4704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9E457AF62E45EAB688F1B91BA12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A2412-5765-4701-8462-56D76FEDC4F7}"/>
      </w:docPartPr>
      <w:docPartBody>
        <w:p w:rsidR="00DD2773" w:rsidRDefault="001B045E" w:rsidP="001B045E">
          <w:pPr>
            <w:pStyle w:val="599E457AF62E45EAB688F1B91BA12A437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F717EE71134328839CB796D9723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CE41D-CDA2-4E41-8686-B633F4C19F9F}"/>
      </w:docPartPr>
      <w:docPartBody>
        <w:p w:rsidR="00F36DE4" w:rsidRDefault="001B045E" w:rsidP="001B045E">
          <w:pPr>
            <w:pStyle w:val="FAF717EE71134328839CB796D9723DFB6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B787B0063845879987139CA64313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72239-190E-4267-B922-56D190372FC0}"/>
      </w:docPartPr>
      <w:docPartBody>
        <w:p w:rsidR="00F36DE4" w:rsidRDefault="001B045E" w:rsidP="001B045E">
          <w:pPr>
            <w:pStyle w:val="E2B787B0063845879987139CA64313016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BBE7DA825C49549ECF883F8CF36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20230-1FA9-4025-B385-AC71F4FE7C89}"/>
      </w:docPartPr>
      <w:docPartBody>
        <w:p w:rsidR="00F36DE4" w:rsidRDefault="001B045E" w:rsidP="001B045E">
          <w:pPr>
            <w:pStyle w:val="18BBE7DA825C49549ECF883F8CF36A9D6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479BABF7794187AB5F0ACC9DAA1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5FE9B-328C-46E1-84A5-C2AA8C4C96C4}"/>
      </w:docPartPr>
      <w:docPartBody>
        <w:p w:rsidR="00F36DE4" w:rsidRDefault="001B045E" w:rsidP="001B045E">
          <w:pPr>
            <w:pStyle w:val="14479BABF7794187AB5F0ACC9DAA1BC86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1D338FFADC48819EFD090458417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FBADE-224B-4975-8086-533045D5E2AA}"/>
      </w:docPartPr>
      <w:docPartBody>
        <w:p w:rsidR="00F36DE4" w:rsidRDefault="001B045E" w:rsidP="001B045E">
          <w:pPr>
            <w:pStyle w:val="701D338FFADC48819EFD0904584172946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07C637EBF84513BE52D156A3957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C0F29-AD4C-43BF-91D1-3CA17595E442}"/>
      </w:docPartPr>
      <w:docPartBody>
        <w:p w:rsidR="00F36DE4" w:rsidRDefault="001B045E" w:rsidP="001B045E">
          <w:pPr>
            <w:pStyle w:val="0007C637EBF84513BE52D156A39576DF6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2F5E826681495E98E9FFEFD8E9F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6DC42-094B-4F90-A7C3-C0ED09F70CA0}"/>
      </w:docPartPr>
      <w:docPartBody>
        <w:p w:rsidR="00F36DE4" w:rsidRDefault="001B045E" w:rsidP="001B045E">
          <w:pPr>
            <w:pStyle w:val="8F2F5E826681495E98E9FFEFD8E9F1B16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AB5A4A73C042418E3C736BFEBAA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64AC4-86FB-4862-A241-408DF59D7EFD}"/>
      </w:docPartPr>
      <w:docPartBody>
        <w:p w:rsidR="00F36DE4" w:rsidRDefault="001B045E" w:rsidP="001B045E">
          <w:pPr>
            <w:pStyle w:val="3EAB5A4A73C042418E3C736BFEBAA14D6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99BDB93D6040908C47F843E383B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64C24-BA94-4458-A56F-831B1769B800}"/>
      </w:docPartPr>
      <w:docPartBody>
        <w:p w:rsidR="00F36DE4" w:rsidRDefault="001B045E" w:rsidP="001B045E">
          <w:pPr>
            <w:pStyle w:val="2C99BDB93D6040908C47F843E383B0FA6"/>
          </w:pPr>
          <w:r w:rsidRPr="003F299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E4EB0C00A04296AE96441EBD446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DDF3D-5B02-4C67-BF5B-9A425C029F72}"/>
      </w:docPartPr>
      <w:docPartBody>
        <w:p w:rsidR="00000000" w:rsidRDefault="001B045E" w:rsidP="001B045E">
          <w:pPr>
            <w:pStyle w:val="94E4EB0C00A04296AE96441EBD4466B02"/>
          </w:pPr>
          <w:r w:rsidRPr="003F2992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E8"/>
    <w:rsid w:val="001B045E"/>
    <w:rsid w:val="0021488D"/>
    <w:rsid w:val="002B1EE8"/>
    <w:rsid w:val="00415EE9"/>
    <w:rsid w:val="0046792E"/>
    <w:rsid w:val="004A2792"/>
    <w:rsid w:val="004C6E59"/>
    <w:rsid w:val="00636D35"/>
    <w:rsid w:val="00B138EE"/>
    <w:rsid w:val="00DD2773"/>
    <w:rsid w:val="00F001E6"/>
    <w:rsid w:val="00F36DE4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045E"/>
    <w:rPr>
      <w:color w:val="808080"/>
    </w:rPr>
  </w:style>
  <w:style w:type="paragraph" w:customStyle="1" w:styleId="4CC0220DB18542B793EEFBDC42DFD356">
    <w:name w:val="4CC0220DB18542B793EEFBDC42DFD356"/>
    <w:rsid w:val="002B1EE8"/>
  </w:style>
  <w:style w:type="paragraph" w:customStyle="1" w:styleId="1F41BD1E9D9E4ADF86F8DAC8A40C3DD8">
    <w:name w:val="1F41BD1E9D9E4ADF86F8DAC8A40C3DD8"/>
    <w:rsid w:val="002B1EE8"/>
  </w:style>
  <w:style w:type="paragraph" w:customStyle="1" w:styleId="7A176F1B04F244F598BF5C494B930351">
    <w:name w:val="7A176F1B04F244F598BF5C494B930351"/>
    <w:rsid w:val="002B1EE8"/>
  </w:style>
  <w:style w:type="paragraph" w:customStyle="1" w:styleId="ED0F233437FF4801BFE6D57E9B1092A7">
    <w:name w:val="ED0F233437FF4801BFE6D57E9B1092A7"/>
    <w:rsid w:val="002B1EE8"/>
  </w:style>
  <w:style w:type="paragraph" w:customStyle="1" w:styleId="F9F1E0ECF6954BB69CC4C5EAC3C51A7A">
    <w:name w:val="F9F1E0ECF6954BB69CC4C5EAC3C51A7A"/>
    <w:rsid w:val="002B1EE8"/>
  </w:style>
  <w:style w:type="paragraph" w:customStyle="1" w:styleId="97D44443A5E94738A047F4EDE60FC414">
    <w:name w:val="97D44443A5E94738A047F4EDE60FC414"/>
    <w:rsid w:val="002B1EE8"/>
  </w:style>
  <w:style w:type="paragraph" w:customStyle="1" w:styleId="8892F80C9FF74F298FD54D279879B450">
    <w:name w:val="8892F80C9FF74F298FD54D279879B450"/>
    <w:rsid w:val="002B1EE8"/>
  </w:style>
  <w:style w:type="paragraph" w:customStyle="1" w:styleId="D59650446E504DC18B23F1E41C271739">
    <w:name w:val="D59650446E504DC18B23F1E41C271739"/>
    <w:rsid w:val="002B1EE8"/>
  </w:style>
  <w:style w:type="paragraph" w:customStyle="1" w:styleId="F6E9467FB0554B72A19B82363101B8F6">
    <w:name w:val="F6E9467FB0554B72A19B82363101B8F6"/>
    <w:rsid w:val="002B1EE8"/>
  </w:style>
  <w:style w:type="paragraph" w:customStyle="1" w:styleId="35FF062AE45F406890B80C0CB3FA2EEB">
    <w:name w:val="35FF062AE45F406890B80C0CB3FA2EEB"/>
    <w:rsid w:val="002B1EE8"/>
  </w:style>
  <w:style w:type="paragraph" w:customStyle="1" w:styleId="4D227ADC696846EE83B58C661E317B34">
    <w:name w:val="4D227ADC696846EE83B58C661E317B34"/>
    <w:rsid w:val="002B1EE8"/>
  </w:style>
  <w:style w:type="paragraph" w:customStyle="1" w:styleId="ABFF32F14A6C4D53A2291A65683DBE42">
    <w:name w:val="ABFF32F14A6C4D53A2291A65683DBE42"/>
    <w:rsid w:val="002B1EE8"/>
  </w:style>
  <w:style w:type="paragraph" w:customStyle="1" w:styleId="0E158CD5B5C54946809F135CEE2EC64F">
    <w:name w:val="0E158CD5B5C54946809F135CEE2EC64F"/>
    <w:rsid w:val="002B1EE8"/>
  </w:style>
  <w:style w:type="paragraph" w:customStyle="1" w:styleId="B41DDFA3817C4025A85AD2ABB2CDFE33">
    <w:name w:val="B41DDFA3817C4025A85AD2ABB2CDFE33"/>
    <w:rsid w:val="002B1EE8"/>
  </w:style>
  <w:style w:type="paragraph" w:customStyle="1" w:styleId="F00E507150E842CBAF70CC0450442936">
    <w:name w:val="F00E507150E842CBAF70CC0450442936"/>
    <w:rsid w:val="002B1EE8"/>
  </w:style>
  <w:style w:type="paragraph" w:customStyle="1" w:styleId="0E389AC67B914AA6AE0143A448EC57FB">
    <w:name w:val="0E389AC67B914AA6AE0143A448EC57FB"/>
    <w:rsid w:val="002B1EE8"/>
  </w:style>
  <w:style w:type="paragraph" w:customStyle="1" w:styleId="B871124D352B483E8CDBA6993AE3C545">
    <w:name w:val="B871124D352B483E8CDBA6993AE3C545"/>
    <w:rsid w:val="002B1EE8"/>
  </w:style>
  <w:style w:type="paragraph" w:customStyle="1" w:styleId="BBB8E8D6C99E454CB83C66FBA45020B3">
    <w:name w:val="BBB8E8D6C99E454CB83C66FBA45020B3"/>
    <w:rsid w:val="002B1EE8"/>
  </w:style>
  <w:style w:type="paragraph" w:customStyle="1" w:styleId="8233872614D34BEC9139DF0081F15627">
    <w:name w:val="8233872614D34BEC9139DF0081F15627"/>
    <w:rsid w:val="002B1EE8"/>
  </w:style>
  <w:style w:type="paragraph" w:customStyle="1" w:styleId="9ACC7E9257B441C0A75D020897F15B7E">
    <w:name w:val="9ACC7E9257B441C0A75D020897F15B7E"/>
    <w:rsid w:val="002B1EE8"/>
  </w:style>
  <w:style w:type="paragraph" w:customStyle="1" w:styleId="56DF981853E44AE1838641EB54FAF68D">
    <w:name w:val="56DF981853E44AE1838641EB54FAF68D"/>
    <w:rsid w:val="002B1EE8"/>
  </w:style>
  <w:style w:type="paragraph" w:customStyle="1" w:styleId="14AB37772A5148ECAF92DA3F43A8DA8B">
    <w:name w:val="14AB37772A5148ECAF92DA3F43A8DA8B"/>
    <w:rsid w:val="002B1EE8"/>
  </w:style>
  <w:style w:type="paragraph" w:customStyle="1" w:styleId="928EE55DBF534F628C19267B0E0D923B">
    <w:name w:val="928EE55DBF534F628C19267B0E0D923B"/>
    <w:rsid w:val="002B1EE8"/>
  </w:style>
  <w:style w:type="paragraph" w:customStyle="1" w:styleId="980686C55BED4BF4A75F7A46BCB5AB07">
    <w:name w:val="980686C55BED4BF4A75F7A46BCB5AB07"/>
    <w:rsid w:val="002B1EE8"/>
  </w:style>
  <w:style w:type="paragraph" w:customStyle="1" w:styleId="D56293E6FF454DAD98D632705DEABA97">
    <w:name w:val="D56293E6FF454DAD98D632705DEABA97"/>
    <w:rsid w:val="002B1EE8"/>
  </w:style>
  <w:style w:type="paragraph" w:customStyle="1" w:styleId="787A7863555942C58CC02729D4D1920E">
    <w:name w:val="787A7863555942C58CC02729D4D1920E"/>
    <w:rsid w:val="002B1EE8"/>
  </w:style>
  <w:style w:type="paragraph" w:customStyle="1" w:styleId="7CD38F65E72447FD89451D52275018DA">
    <w:name w:val="7CD38F65E72447FD89451D52275018DA"/>
    <w:rsid w:val="002B1EE8"/>
  </w:style>
  <w:style w:type="paragraph" w:customStyle="1" w:styleId="B049190EAF7F4C7F84B5FA1A5C4F51F6">
    <w:name w:val="B049190EAF7F4C7F84B5FA1A5C4F51F6"/>
    <w:rsid w:val="002B1EE8"/>
  </w:style>
  <w:style w:type="paragraph" w:customStyle="1" w:styleId="3E0CB9E469C44DAD8F356BDA76CA75DD">
    <w:name w:val="3E0CB9E469C44DAD8F356BDA76CA75DD"/>
    <w:rsid w:val="002B1EE8"/>
  </w:style>
  <w:style w:type="paragraph" w:customStyle="1" w:styleId="853BA7F45CA341BB940B172BF031ACC4">
    <w:name w:val="853BA7F45CA341BB940B172BF031ACC4"/>
    <w:rsid w:val="002B1EE8"/>
  </w:style>
  <w:style w:type="paragraph" w:customStyle="1" w:styleId="ED20374AA856495E92E4D9810F60F423">
    <w:name w:val="ED20374AA856495E92E4D9810F60F423"/>
    <w:rsid w:val="002B1EE8"/>
  </w:style>
  <w:style w:type="paragraph" w:customStyle="1" w:styleId="B3F462C578904D9294CB083A7E81C175">
    <w:name w:val="B3F462C578904D9294CB083A7E81C175"/>
    <w:rsid w:val="002B1EE8"/>
  </w:style>
  <w:style w:type="paragraph" w:customStyle="1" w:styleId="FDBE35A8D0794DE6A4E522B85EA1DFB3">
    <w:name w:val="FDBE35A8D0794DE6A4E522B85EA1DFB3"/>
    <w:rsid w:val="002B1EE8"/>
  </w:style>
  <w:style w:type="paragraph" w:customStyle="1" w:styleId="05C7FA89F10D4F0C96E2AECC6FD1470E">
    <w:name w:val="05C7FA89F10D4F0C96E2AECC6FD1470E"/>
    <w:rsid w:val="002B1EE8"/>
  </w:style>
  <w:style w:type="paragraph" w:customStyle="1" w:styleId="249F8B59A7D3456DAE92D3DC3362A2AE">
    <w:name w:val="249F8B59A7D3456DAE92D3DC3362A2AE"/>
    <w:rsid w:val="002B1EE8"/>
  </w:style>
  <w:style w:type="paragraph" w:customStyle="1" w:styleId="7FF2C76F65304AFF8E148642EC24D8F7">
    <w:name w:val="7FF2C76F65304AFF8E148642EC24D8F7"/>
    <w:rsid w:val="002B1EE8"/>
  </w:style>
  <w:style w:type="paragraph" w:customStyle="1" w:styleId="6615D7F4827149BBB6412316BCD2C8FF">
    <w:name w:val="6615D7F4827149BBB6412316BCD2C8FF"/>
    <w:rsid w:val="002B1EE8"/>
  </w:style>
  <w:style w:type="paragraph" w:customStyle="1" w:styleId="9E5A2FDAD6D249C38EB9BF9A97DDB63D">
    <w:name w:val="9E5A2FDAD6D249C38EB9BF9A97DDB63D"/>
    <w:rsid w:val="002B1EE8"/>
  </w:style>
  <w:style w:type="paragraph" w:customStyle="1" w:styleId="CC9058D50DBF4CA4A733BA8872D58F5B">
    <w:name w:val="CC9058D50DBF4CA4A733BA8872D58F5B"/>
    <w:rsid w:val="002B1EE8"/>
  </w:style>
  <w:style w:type="paragraph" w:customStyle="1" w:styleId="DA191A3950FE4AF1B6D2D5DCE4464A7C">
    <w:name w:val="DA191A3950FE4AF1B6D2D5DCE4464A7C"/>
    <w:rsid w:val="002B1EE8"/>
  </w:style>
  <w:style w:type="paragraph" w:customStyle="1" w:styleId="EA8ABFBCBD554B06850A5ED157CBEF30">
    <w:name w:val="EA8ABFBCBD554B06850A5ED157CBEF30"/>
    <w:rsid w:val="002B1EE8"/>
  </w:style>
  <w:style w:type="paragraph" w:customStyle="1" w:styleId="0E875C7D0A04499E98B11368A1B44DCA">
    <w:name w:val="0E875C7D0A04499E98B11368A1B44DCA"/>
    <w:rsid w:val="002B1EE8"/>
  </w:style>
  <w:style w:type="paragraph" w:customStyle="1" w:styleId="64DACE00FDD1446CA798A824952F3C58">
    <w:name w:val="64DACE00FDD1446CA798A824952F3C58"/>
    <w:rsid w:val="002B1EE8"/>
  </w:style>
  <w:style w:type="paragraph" w:customStyle="1" w:styleId="EC721535F2AA4806BFEAA7685F01ABFC">
    <w:name w:val="EC721535F2AA4806BFEAA7685F01ABFC"/>
    <w:rsid w:val="002B1EE8"/>
  </w:style>
  <w:style w:type="paragraph" w:customStyle="1" w:styleId="86C8B1CDAEA24597877409AF27C37F5D">
    <w:name w:val="86C8B1CDAEA24597877409AF27C37F5D"/>
    <w:rsid w:val="002B1EE8"/>
  </w:style>
  <w:style w:type="paragraph" w:customStyle="1" w:styleId="F9B29DFEFE184460A9AE455E4C2E4433">
    <w:name w:val="F9B29DFEFE184460A9AE455E4C2E4433"/>
    <w:rsid w:val="002B1EE8"/>
  </w:style>
  <w:style w:type="paragraph" w:customStyle="1" w:styleId="0D1A501DA0754B56864FE8986811B1D9">
    <w:name w:val="0D1A501DA0754B56864FE8986811B1D9"/>
    <w:rsid w:val="002B1EE8"/>
  </w:style>
  <w:style w:type="paragraph" w:customStyle="1" w:styleId="3F43CD389BAE4E02ACD60FC0A23E8267">
    <w:name w:val="3F43CD389BAE4E02ACD60FC0A23E8267"/>
    <w:rsid w:val="002B1EE8"/>
  </w:style>
  <w:style w:type="paragraph" w:customStyle="1" w:styleId="E964EB8D9B0F464DA8F6541932C55878">
    <w:name w:val="E964EB8D9B0F464DA8F6541932C55878"/>
    <w:rsid w:val="002B1EE8"/>
  </w:style>
  <w:style w:type="paragraph" w:customStyle="1" w:styleId="691C81D56F4643F0BF491B066F413F10">
    <w:name w:val="691C81D56F4643F0BF491B066F413F10"/>
    <w:rsid w:val="002B1EE8"/>
  </w:style>
  <w:style w:type="paragraph" w:customStyle="1" w:styleId="CEAFD5C27F8247C5AB022FC839E3EE9A">
    <w:name w:val="CEAFD5C27F8247C5AB022FC839E3EE9A"/>
    <w:rsid w:val="002B1EE8"/>
  </w:style>
  <w:style w:type="paragraph" w:customStyle="1" w:styleId="91390CDB4ECC4841B7975F8D25D95DD4">
    <w:name w:val="91390CDB4ECC4841B7975F8D25D95DD4"/>
    <w:rsid w:val="002B1EE8"/>
  </w:style>
  <w:style w:type="paragraph" w:customStyle="1" w:styleId="380D7E394E4B489BB9E8F4803B2F2DE5">
    <w:name w:val="380D7E394E4B489BB9E8F4803B2F2DE5"/>
    <w:rsid w:val="002B1EE8"/>
  </w:style>
  <w:style w:type="paragraph" w:customStyle="1" w:styleId="8B3E1B1B42054399AEA01F71E79D0D0A">
    <w:name w:val="8B3E1B1B42054399AEA01F71E79D0D0A"/>
    <w:rsid w:val="002B1EE8"/>
  </w:style>
  <w:style w:type="paragraph" w:customStyle="1" w:styleId="91D4F67D871744029A47D955AD8A594A">
    <w:name w:val="91D4F67D871744029A47D955AD8A594A"/>
    <w:rsid w:val="002B1EE8"/>
  </w:style>
  <w:style w:type="paragraph" w:customStyle="1" w:styleId="ACECDA6FB5264407B7BFCC5A477BECFB">
    <w:name w:val="ACECDA6FB5264407B7BFCC5A477BECFB"/>
    <w:rsid w:val="002B1EE8"/>
  </w:style>
  <w:style w:type="paragraph" w:customStyle="1" w:styleId="E68569E6B1C2494EA81A44D24D03BCBD">
    <w:name w:val="E68569E6B1C2494EA81A44D24D03BCBD"/>
    <w:rsid w:val="002B1EE8"/>
  </w:style>
  <w:style w:type="paragraph" w:customStyle="1" w:styleId="ECD8FAC13E4A49899DF01793F77A6226">
    <w:name w:val="ECD8FAC13E4A49899DF01793F77A6226"/>
    <w:rsid w:val="002B1EE8"/>
  </w:style>
  <w:style w:type="paragraph" w:customStyle="1" w:styleId="B93A7872A5C842049E6EEB745BBF0AC9">
    <w:name w:val="B93A7872A5C842049E6EEB745BBF0AC9"/>
    <w:rsid w:val="002B1EE8"/>
  </w:style>
  <w:style w:type="paragraph" w:customStyle="1" w:styleId="3DCE30EE59644B98A5E0DB853E0F7A53">
    <w:name w:val="3DCE30EE59644B98A5E0DB853E0F7A53"/>
    <w:rsid w:val="002B1EE8"/>
  </w:style>
  <w:style w:type="paragraph" w:customStyle="1" w:styleId="D0AC2B189CD444E5BE172B3470C46C75">
    <w:name w:val="D0AC2B189CD444E5BE172B3470C46C75"/>
    <w:rsid w:val="002B1EE8"/>
  </w:style>
  <w:style w:type="paragraph" w:customStyle="1" w:styleId="4BABD2BB8D844355BAD6BC451F1E0A10">
    <w:name w:val="4BABD2BB8D844355BAD6BC451F1E0A10"/>
    <w:rsid w:val="002B1EE8"/>
  </w:style>
  <w:style w:type="paragraph" w:customStyle="1" w:styleId="F90D99D82C0E4D4680FB2E36B1B59BDC">
    <w:name w:val="F90D99D82C0E4D4680FB2E36B1B59BDC"/>
    <w:rsid w:val="002B1EE8"/>
  </w:style>
  <w:style w:type="paragraph" w:customStyle="1" w:styleId="4FD89C04D4B344519FBC6D28FAF8D885">
    <w:name w:val="4FD89C04D4B344519FBC6D28FAF8D885"/>
    <w:rsid w:val="002B1EE8"/>
  </w:style>
  <w:style w:type="paragraph" w:customStyle="1" w:styleId="20FD666D391F4A9E8AFB7EAF43C4368E">
    <w:name w:val="20FD666D391F4A9E8AFB7EAF43C4368E"/>
    <w:rsid w:val="002B1EE8"/>
  </w:style>
  <w:style w:type="paragraph" w:customStyle="1" w:styleId="24AE3C8EB70544B19AB34B78EAF13CFA">
    <w:name w:val="24AE3C8EB70544B19AB34B78EAF13CFA"/>
    <w:rsid w:val="002B1EE8"/>
  </w:style>
  <w:style w:type="paragraph" w:customStyle="1" w:styleId="03F5152DB0594CDCA8DEBC46840896F7">
    <w:name w:val="03F5152DB0594CDCA8DEBC46840896F7"/>
    <w:rsid w:val="002B1EE8"/>
  </w:style>
  <w:style w:type="paragraph" w:customStyle="1" w:styleId="234C56928A1C4E54B0FECF7F6A40171A">
    <w:name w:val="234C56928A1C4E54B0FECF7F6A40171A"/>
    <w:rsid w:val="002B1EE8"/>
  </w:style>
  <w:style w:type="paragraph" w:customStyle="1" w:styleId="296330CFBF834470B113F38FFAE512DF">
    <w:name w:val="296330CFBF834470B113F38FFAE512DF"/>
    <w:rsid w:val="002B1EE8"/>
  </w:style>
  <w:style w:type="paragraph" w:customStyle="1" w:styleId="0D93A8827B304899BDAC459E045C1AA1">
    <w:name w:val="0D93A8827B304899BDAC459E045C1AA1"/>
    <w:rsid w:val="002B1EE8"/>
  </w:style>
  <w:style w:type="paragraph" w:customStyle="1" w:styleId="91943B272D2A478BB4FF20888A3CDA9C">
    <w:name w:val="91943B272D2A478BB4FF20888A3CDA9C"/>
    <w:rsid w:val="002B1EE8"/>
  </w:style>
  <w:style w:type="paragraph" w:customStyle="1" w:styleId="FAB6D9B39B5F4BFB907897F6C7E369E5">
    <w:name w:val="FAB6D9B39B5F4BFB907897F6C7E369E5"/>
    <w:rsid w:val="002B1EE8"/>
  </w:style>
  <w:style w:type="paragraph" w:customStyle="1" w:styleId="39498622C7014E8D993E6305E484054C">
    <w:name w:val="39498622C7014E8D993E6305E484054C"/>
    <w:rsid w:val="002B1EE8"/>
  </w:style>
  <w:style w:type="paragraph" w:customStyle="1" w:styleId="C562B725EF9A4173BF8ADB599BCE06F8">
    <w:name w:val="C562B725EF9A4173BF8ADB599BCE06F8"/>
    <w:rsid w:val="002B1EE8"/>
  </w:style>
  <w:style w:type="paragraph" w:customStyle="1" w:styleId="74EF2A6A3DC1451895C8256F169D3100">
    <w:name w:val="74EF2A6A3DC1451895C8256F169D3100"/>
    <w:rsid w:val="002B1EE8"/>
  </w:style>
  <w:style w:type="paragraph" w:customStyle="1" w:styleId="6F1DBD3C322B44F0B5662A6F8C920E6B">
    <w:name w:val="6F1DBD3C322B44F0B5662A6F8C920E6B"/>
    <w:rsid w:val="002B1EE8"/>
  </w:style>
  <w:style w:type="paragraph" w:customStyle="1" w:styleId="B8B2F204C93649ACBD1E42EC38B826D7">
    <w:name w:val="B8B2F204C93649ACBD1E42EC38B826D7"/>
    <w:rsid w:val="002B1EE8"/>
  </w:style>
  <w:style w:type="paragraph" w:customStyle="1" w:styleId="35A48D635F224E90915ABFF72B57847A">
    <w:name w:val="35A48D635F224E90915ABFF72B57847A"/>
    <w:rsid w:val="002B1EE8"/>
  </w:style>
  <w:style w:type="paragraph" w:customStyle="1" w:styleId="601FA3AECE1346ACA312373811836271">
    <w:name w:val="601FA3AECE1346ACA312373811836271"/>
    <w:rsid w:val="0046792E"/>
  </w:style>
  <w:style w:type="paragraph" w:customStyle="1" w:styleId="C2B6E02387A44385A6CF78F4D1121FE0">
    <w:name w:val="C2B6E02387A44385A6CF78F4D1121FE0"/>
    <w:rsid w:val="0046792E"/>
  </w:style>
  <w:style w:type="paragraph" w:customStyle="1" w:styleId="4AEAC2FDEB4945A8A267816A449871DA">
    <w:name w:val="4AEAC2FDEB4945A8A267816A449871DA"/>
    <w:rsid w:val="0046792E"/>
  </w:style>
  <w:style w:type="paragraph" w:customStyle="1" w:styleId="BECF296AA3724A8BBC6E5944CA71B48D">
    <w:name w:val="BECF296AA3724A8BBC6E5944CA71B48D"/>
    <w:rsid w:val="0046792E"/>
  </w:style>
  <w:style w:type="paragraph" w:customStyle="1" w:styleId="1931818CF4874966BDA1683F23E16F8A">
    <w:name w:val="1931818CF4874966BDA1683F23E16F8A"/>
    <w:rsid w:val="0046792E"/>
  </w:style>
  <w:style w:type="paragraph" w:customStyle="1" w:styleId="798C4B78CE8F4943B82F36712E923CA6">
    <w:name w:val="798C4B78CE8F4943B82F36712E923CA6"/>
    <w:rsid w:val="0046792E"/>
  </w:style>
  <w:style w:type="paragraph" w:customStyle="1" w:styleId="23AB845B8145429ABDC70755D7AD1CBF">
    <w:name w:val="23AB845B8145429ABDC70755D7AD1CBF"/>
    <w:rsid w:val="00636D35"/>
  </w:style>
  <w:style w:type="paragraph" w:customStyle="1" w:styleId="5C8B988015A8416AAF5F3E8CD5F89BDB">
    <w:name w:val="5C8B988015A8416AAF5F3E8CD5F89BDB"/>
    <w:rsid w:val="004A2792"/>
  </w:style>
  <w:style w:type="paragraph" w:customStyle="1" w:styleId="75A243BF40C84CA38137C1EDBF17DFEC">
    <w:name w:val="75A243BF40C84CA38137C1EDBF17DFEC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EB7CAE3AE05471E8B652959141DCB05">
    <w:name w:val="3EB7CAE3AE05471E8B652959141DCB05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DE18B1BCF61F46FE9CB2E10788D70CFD">
    <w:name w:val="DE18B1BCF61F46FE9CB2E10788D70CFD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">
    <w:name w:val="F8A454B9C0204CFCB8634AED2EDA41B9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5EECCE7BAA949A4838461F0D2A34735">
    <w:name w:val="85EECCE7BAA949A4838461F0D2A34735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">
    <w:name w:val="2BDB4ABE3FA74EE4A3D6F2478549A4B4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36382BED84A4CFA83F04544BFE7151C">
    <w:name w:val="136382BED84A4CFA83F04544BFE7151C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6FBE2B379F34756BC23A97D6CDF09F0">
    <w:name w:val="36FBE2B379F34756BC23A97D6CDF09F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B5C769F23EE4D7098654B7AD94A8FC7">
    <w:name w:val="4B5C769F23EE4D7098654B7AD94A8FC7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">
    <w:name w:val="7A0E343ED0F24552B7DBFCF9C7B5BA9C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">
    <w:name w:val="CA4719AD838F4EF98C43AF813453773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A5038A76E2194EB29A0E38375384A331">
    <w:name w:val="A5038A76E2194EB29A0E38375384A33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">
    <w:name w:val="B20FEB66F7A049B784A967BB9B6DEDCC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B04BEE1AE634266A38DB3730884E4A8">
    <w:name w:val="4B04BEE1AE634266A38DB3730884E4A8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">
    <w:name w:val="E4434920722D4F65B81F17EC43E9FC5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">
    <w:name w:val="F197BAF688D34717A06235251F4CE526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6379F27972244D89BBDD10BA78FF0B0">
    <w:name w:val="76379F27972244D89BBDD10BA78FF0B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38C47366E0B4C989159E0143FB41D28">
    <w:name w:val="138C47366E0B4C989159E0143FB41D28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">
    <w:name w:val="2BE0B856C056478B820D1F6A8419CFA7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80D7E394E4B489BB9E8F4803B2F2DE51">
    <w:name w:val="380D7E394E4B489BB9E8F4803B2F2DE5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F914BC5C88046BC9E9FDAD5FDA5BA2A">
    <w:name w:val="4F914BC5C88046BC9E9FDAD5FDA5BA2A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">
    <w:name w:val="23C0AF5664724B488BA2413F3E2BAD1E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2C81AEAB68E48D2BD933B0D1BF8D59C">
    <w:name w:val="22C81AEAB68E48D2BD933B0D1BF8D59C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CAD8F13275A4390A6800EBBC75162AB">
    <w:name w:val="8CAD8F13275A4390A6800EBBC75162AB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66CFB684207E4A448EFC9B676ED10C34">
    <w:name w:val="66CFB684207E4A448EFC9B676ED10C34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B0B616AB04C43B7B995CCE8524EF146">
    <w:name w:val="7B0B616AB04C43B7B995CCE8524EF146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">
    <w:name w:val="54944EC3E8E54A90B8EB62BFF17622E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">
    <w:name w:val="DF375812D75949BCB75ACDA6CBD1F608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">
    <w:name w:val="1D0EFEE3C83A41158A1D0506282D7D62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">
    <w:name w:val="08737D70C6674D6A8609956839A3F440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">
    <w:name w:val="BE659393DEE2468D98D622C434422F3A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">
    <w:name w:val="87CF201ACC7A42A488FE8ADDE88D4704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E8ABD8597B94088B7064811EDD576D5">
    <w:name w:val="5E8ABD8597B94088B7064811EDD576D5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">
    <w:name w:val="599E457AF62E45EAB688F1B91BA12A43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5A243BF40C84CA38137C1EDBF17DFEC1">
    <w:name w:val="75A243BF40C84CA38137C1EDBF17DFEC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EB7CAE3AE05471E8B652959141DCB051">
    <w:name w:val="3EB7CAE3AE05471E8B652959141DCB05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DE18B1BCF61F46FE9CB2E10788D70CFD1">
    <w:name w:val="DE18B1BCF61F46FE9CB2E10788D70CFD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1">
    <w:name w:val="F8A454B9C0204CFCB8634AED2EDA41B9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5EECCE7BAA949A4838461F0D2A347351">
    <w:name w:val="85EECCE7BAA949A4838461F0D2A34735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1">
    <w:name w:val="2BDB4ABE3FA74EE4A3D6F2478549A4B4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36382BED84A4CFA83F04544BFE7151C1">
    <w:name w:val="136382BED84A4CFA83F04544BFE7151C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6FBE2B379F34756BC23A97D6CDF09F01">
    <w:name w:val="36FBE2B379F34756BC23A97D6CDF09F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B5C769F23EE4D7098654B7AD94A8FC71">
    <w:name w:val="4B5C769F23EE4D7098654B7AD94A8FC7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1">
    <w:name w:val="7A0E343ED0F24552B7DBFCF9C7B5BA9C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1">
    <w:name w:val="CA4719AD838F4EF98C43AF813453773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A5038A76E2194EB29A0E38375384A3311">
    <w:name w:val="A5038A76E2194EB29A0E38375384A331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1">
    <w:name w:val="B20FEB66F7A049B784A967BB9B6DEDCC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B04BEE1AE634266A38DB3730884E4A81">
    <w:name w:val="4B04BEE1AE634266A38DB3730884E4A8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1">
    <w:name w:val="E4434920722D4F65B81F17EC43E9FC5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1">
    <w:name w:val="F197BAF688D34717A06235251F4CE526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6379F27972244D89BBDD10BA78FF0B01">
    <w:name w:val="76379F27972244D89BBDD10BA78FF0B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38C47366E0B4C989159E0143FB41D281">
    <w:name w:val="138C47366E0B4C989159E0143FB41D28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1">
    <w:name w:val="2BE0B856C056478B820D1F6A8419CFA7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380D7E394E4B489BB9E8F4803B2F2DE52">
    <w:name w:val="380D7E394E4B489BB9E8F4803B2F2DE52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4F914BC5C88046BC9E9FDAD5FDA5BA2A1">
    <w:name w:val="4F914BC5C88046BC9E9FDAD5FDA5BA2A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1">
    <w:name w:val="23C0AF5664724B488BA2413F3E2BAD1E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22C81AEAB68E48D2BD933B0D1BF8D59C1">
    <w:name w:val="22C81AEAB68E48D2BD933B0D1BF8D59C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CAD8F13275A4390A6800EBBC75162AB1">
    <w:name w:val="8CAD8F13275A4390A6800EBBC75162AB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66CFB684207E4A448EFC9B676ED10C341">
    <w:name w:val="66CFB684207E4A448EFC9B676ED10C34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7B0B616AB04C43B7B995CCE8524EF1461">
    <w:name w:val="7B0B616AB04C43B7B995CCE8524EF146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1">
    <w:name w:val="54944EC3E8E54A90B8EB62BFF17622E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1">
    <w:name w:val="DF375812D75949BCB75ACDA6CBD1F608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1">
    <w:name w:val="1D0EFEE3C83A41158A1D0506282D7D62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1">
    <w:name w:val="08737D70C6674D6A8609956839A3F440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1">
    <w:name w:val="BE659393DEE2468D98D622C434422F3A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1">
    <w:name w:val="87CF201ACC7A42A488FE8ADDE88D4704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E8ABD8597B94088B7064811EDD576D51">
    <w:name w:val="5E8ABD8597B94088B7064811EDD576D5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1">
    <w:name w:val="599E457AF62E45EAB688F1B91BA12A431"/>
    <w:rsid w:val="004C6E59"/>
    <w:pPr>
      <w:spacing w:line="256" w:lineRule="auto"/>
    </w:pPr>
    <w:rPr>
      <w:rFonts w:eastAsiaTheme="minorHAnsi"/>
      <w:lang w:eastAsia="en-US"/>
    </w:rPr>
  </w:style>
  <w:style w:type="paragraph" w:customStyle="1" w:styleId="84483BBDE7D8479395366AEA1265B95D">
    <w:name w:val="84483BBDE7D8479395366AEA1265B95D"/>
    <w:rsid w:val="0021488D"/>
  </w:style>
  <w:style w:type="paragraph" w:customStyle="1" w:styleId="FAF717EE71134328839CB796D9723DFB">
    <w:name w:val="FAF717EE71134328839CB796D9723DFB"/>
    <w:rsid w:val="0021488D"/>
  </w:style>
  <w:style w:type="paragraph" w:customStyle="1" w:styleId="E2B787B0063845879987139CA6431301">
    <w:name w:val="E2B787B0063845879987139CA6431301"/>
    <w:rsid w:val="0021488D"/>
  </w:style>
  <w:style w:type="paragraph" w:customStyle="1" w:styleId="18BBE7DA825C49549ECF883F8CF36A9D">
    <w:name w:val="18BBE7DA825C49549ECF883F8CF36A9D"/>
    <w:rsid w:val="0021488D"/>
  </w:style>
  <w:style w:type="paragraph" w:customStyle="1" w:styleId="14479BABF7794187AB5F0ACC9DAA1BC8">
    <w:name w:val="14479BABF7794187AB5F0ACC9DAA1BC8"/>
    <w:rsid w:val="0021488D"/>
  </w:style>
  <w:style w:type="paragraph" w:customStyle="1" w:styleId="9F1EE641C74742ECB1362F72961F910B">
    <w:name w:val="9F1EE641C74742ECB1362F72961F910B"/>
    <w:rsid w:val="0021488D"/>
  </w:style>
  <w:style w:type="paragraph" w:customStyle="1" w:styleId="9639ED181281432BBBA5BE373F5FBE44">
    <w:name w:val="9639ED181281432BBBA5BE373F5FBE44"/>
    <w:rsid w:val="0021488D"/>
  </w:style>
  <w:style w:type="paragraph" w:customStyle="1" w:styleId="CBC10F7EA7354DAD8885174E61E4AE97">
    <w:name w:val="CBC10F7EA7354DAD8885174E61E4AE97"/>
    <w:rsid w:val="0021488D"/>
  </w:style>
  <w:style w:type="paragraph" w:customStyle="1" w:styleId="FAC089F0B9E449B6A6C0BD7068A4F571">
    <w:name w:val="FAC089F0B9E449B6A6C0BD7068A4F571"/>
    <w:rsid w:val="0021488D"/>
  </w:style>
  <w:style w:type="paragraph" w:customStyle="1" w:styleId="B91CEF7C85824595A2503997884FF7DF">
    <w:name w:val="B91CEF7C85824595A2503997884FF7DF"/>
    <w:rsid w:val="0021488D"/>
  </w:style>
  <w:style w:type="paragraph" w:customStyle="1" w:styleId="701D338FFADC48819EFD090458417294">
    <w:name w:val="701D338FFADC48819EFD090458417294"/>
    <w:rsid w:val="0021488D"/>
  </w:style>
  <w:style w:type="paragraph" w:customStyle="1" w:styleId="0007C637EBF84513BE52D156A39576DF">
    <w:name w:val="0007C637EBF84513BE52D156A39576DF"/>
    <w:rsid w:val="0021488D"/>
  </w:style>
  <w:style w:type="paragraph" w:customStyle="1" w:styleId="DA11C267549C42299CDF244681AF9687">
    <w:name w:val="DA11C267549C42299CDF244681AF9687"/>
    <w:rsid w:val="0021488D"/>
  </w:style>
  <w:style w:type="paragraph" w:customStyle="1" w:styleId="8F2F5E826681495E98E9FFEFD8E9F1B1">
    <w:name w:val="8F2F5E826681495E98E9FFEFD8E9F1B1"/>
    <w:rsid w:val="0021488D"/>
  </w:style>
  <w:style w:type="paragraph" w:customStyle="1" w:styleId="3EAB5A4A73C042418E3C736BFEBAA14D">
    <w:name w:val="3EAB5A4A73C042418E3C736BFEBAA14D"/>
    <w:rsid w:val="0021488D"/>
  </w:style>
  <w:style w:type="paragraph" w:customStyle="1" w:styleId="C04C22DD82684EAD91169D4D9C51F093">
    <w:name w:val="C04C22DD82684EAD91169D4D9C51F093"/>
    <w:rsid w:val="0021488D"/>
  </w:style>
  <w:style w:type="paragraph" w:customStyle="1" w:styleId="2C99BDB93D6040908C47F843E383B0FA">
    <w:name w:val="2C99BDB93D6040908C47F843E383B0FA"/>
    <w:rsid w:val="0021488D"/>
  </w:style>
  <w:style w:type="paragraph" w:customStyle="1" w:styleId="75A243BF40C84CA38137C1EDBF17DFEC2">
    <w:name w:val="75A243BF40C84CA38137C1EDBF17DFEC2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2">
    <w:name w:val="F8A454B9C0204CFCB8634AED2EDA41B92"/>
    <w:pPr>
      <w:spacing w:line="256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2">
    <w:name w:val="2BDB4ABE3FA74EE4A3D6F2478549A4B42"/>
    <w:pPr>
      <w:spacing w:line="256" w:lineRule="auto"/>
    </w:pPr>
    <w:rPr>
      <w:rFonts w:eastAsiaTheme="minorHAnsi"/>
      <w:lang w:eastAsia="en-US"/>
    </w:rPr>
  </w:style>
  <w:style w:type="paragraph" w:customStyle="1" w:styleId="84483BBDE7D8479395366AEA1265B95D1">
    <w:name w:val="84483BBDE7D8479395366AEA1265B95D1"/>
    <w:pPr>
      <w:spacing w:line="256" w:lineRule="auto"/>
    </w:pPr>
    <w:rPr>
      <w:rFonts w:eastAsiaTheme="minorHAnsi"/>
      <w:lang w:eastAsia="en-US"/>
    </w:rPr>
  </w:style>
  <w:style w:type="paragraph" w:customStyle="1" w:styleId="FAF717EE71134328839CB796D9723DFB1">
    <w:name w:val="FAF717EE71134328839CB796D9723DFB1"/>
    <w:pPr>
      <w:spacing w:line="256" w:lineRule="auto"/>
    </w:pPr>
    <w:rPr>
      <w:rFonts w:eastAsiaTheme="minorHAnsi"/>
      <w:lang w:eastAsia="en-US"/>
    </w:rPr>
  </w:style>
  <w:style w:type="paragraph" w:customStyle="1" w:styleId="E2B787B0063845879987139CA64313011">
    <w:name w:val="E2B787B0063845879987139CA64313011"/>
    <w:pPr>
      <w:spacing w:line="256" w:lineRule="auto"/>
    </w:pPr>
    <w:rPr>
      <w:rFonts w:eastAsiaTheme="minorHAnsi"/>
      <w:lang w:eastAsia="en-US"/>
    </w:rPr>
  </w:style>
  <w:style w:type="paragraph" w:customStyle="1" w:styleId="18BBE7DA825C49549ECF883F8CF36A9D1">
    <w:name w:val="18BBE7DA825C49549ECF883F8CF36A9D1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2">
    <w:name w:val="7A0E343ED0F24552B7DBFCF9C7B5BA9C2"/>
    <w:pPr>
      <w:spacing w:line="256" w:lineRule="auto"/>
    </w:pPr>
    <w:rPr>
      <w:rFonts w:eastAsiaTheme="minorHAnsi"/>
      <w:lang w:eastAsia="en-US"/>
    </w:rPr>
  </w:style>
  <w:style w:type="paragraph" w:customStyle="1" w:styleId="14479BABF7794187AB5F0ACC9DAA1BC81">
    <w:name w:val="14479BABF7794187AB5F0ACC9DAA1BC81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2">
    <w:name w:val="CA4719AD838F4EF98C43AF81345377302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2">
    <w:name w:val="B20FEB66F7A049B784A967BB9B6DEDCC2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2">
    <w:name w:val="E4434920722D4F65B81F17EC43E9FC502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2">
    <w:name w:val="F197BAF688D34717A06235251F4CE5262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2">
    <w:name w:val="2BE0B856C056478B820D1F6A8419CFA72"/>
    <w:pPr>
      <w:spacing w:line="256" w:lineRule="auto"/>
    </w:pPr>
    <w:rPr>
      <w:rFonts w:eastAsiaTheme="minorHAnsi"/>
      <w:lang w:eastAsia="en-US"/>
    </w:rPr>
  </w:style>
  <w:style w:type="paragraph" w:customStyle="1" w:styleId="701D338FFADC48819EFD0904584172941">
    <w:name w:val="701D338FFADC48819EFD0904584172941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2">
    <w:name w:val="23C0AF5664724B488BA2413F3E2BAD1E2"/>
    <w:pPr>
      <w:spacing w:line="256" w:lineRule="auto"/>
    </w:pPr>
    <w:rPr>
      <w:rFonts w:eastAsiaTheme="minorHAnsi"/>
      <w:lang w:eastAsia="en-US"/>
    </w:rPr>
  </w:style>
  <w:style w:type="paragraph" w:customStyle="1" w:styleId="8F2F5E826681495E98E9FFEFD8E9F1B11">
    <w:name w:val="8F2F5E826681495E98E9FFEFD8E9F1B11"/>
    <w:pPr>
      <w:spacing w:line="256" w:lineRule="auto"/>
    </w:pPr>
    <w:rPr>
      <w:rFonts w:eastAsiaTheme="minorHAnsi"/>
      <w:lang w:eastAsia="en-US"/>
    </w:rPr>
  </w:style>
  <w:style w:type="paragraph" w:customStyle="1" w:styleId="2C99BDB93D6040908C47F843E383B0FA1">
    <w:name w:val="2C99BDB93D6040908C47F843E383B0FA1"/>
    <w:pPr>
      <w:spacing w:line="256" w:lineRule="auto"/>
    </w:pPr>
    <w:rPr>
      <w:rFonts w:eastAsiaTheme="minorHAnsi"/>
      <w:lang w:eastAsia="en-US"/>
    </w:rPr>
  </w:style>
  <w:style w:type="paragraph" w:customStyle="1" w:styleId="0007C637EBF84513BE52D156A39576DF1">
    <w:name w:val="0007C637EBF84513BE52D156A39576DF1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2">
    <w:name w:val="54944EC3E8E54A90B8EB62BFF17622E02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2">
    <w:name w:val="DF375812D75949BCB75ACDA6CBD1F6082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2">
    <w:name w:val="1D0EFEE3C83A41158A1D0506282D7D622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2">
    <w:name w:val="08737D70C6674D6A8609956839A3F4402"/>
    <w:pPr>
      <w:spacing w:line="256" w:lineRule="auto"/>
    </w:pPr>
    <w:rPr>
      <w:rFonts w:eastAsiaTheme="minorHAnsi"/>
      <w:lang w:eastAsia="en-US"/>
    </w:rPr>
  </w:style>
  <w:style w:type="paragraph" w:customStyle="1" w:styleId="3EAB5A4A73C042418E3C736BFEBAA14D1">
    <w:name w:val="3EAB5A4A73C042418E3C736BFEBAA14D1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2">
    <w:name w:val="BE659393DEE2468D98D622C434422F3A2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2">
    <w:name w:val="87CF201ACC7A42A488FE8ADDE88D47042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2">
    <w:name w:val="599E457AF62E45EAB688F1B91BA12A432"/>
    <w:pPr>
      <w:spacing w:line="256" w:lineRule="auto"/>
    </w:pPr>
    <w:rPr>
      <w:rFonts w:eastAsiaTheme="minorHAnsi"/>
      <w:lang w:eastAsia="en-US"/>
    </w:rPr>
  </w:style>
  <w:style w:type="paragraph" w:customStyle="1" w:styleId="75A243BF40C84CA38137C1EDBF17DFEC3">
    <w:name w:val="75A243BF40C84CA38137C1EDBF17DFEC3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3">
    <w:name w:val="F8A454B9C0204CFCB8634AED2EDA41B93"/>
    <w:pPr>
      <w:spacing w:line="256" w:lineRule="auto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3">
    <w:name w:val="2BDB4ABE3FA74EE4A3D6F2478549A4B43"/>
    <w:pPr>
      <w:spacing w:line="256" w:lineRule="auto"/>
    </w:pPr>
    <w:rPr>
      <w:rFonts w:eastAsiaTheme="minorHAnsi"/>
      <w:lang w:eastAsia="en-US"/>
    </w:rPr>
  </w:style>
  <w:style w:type="paragraph" w:customStyle="1" w:styleId="84483BBDE7D8479395366AEA1265B95D2">
    <w:name w:val="84483BBDE7D8479395366AEA1265B95D2"/>
    <w:pPr>
      <w:spacing w:line="256" w:lineRule="auto"/>
    </w:pPr>
    <w:rPr>
      <w:rFonts w:eastAsiaTheme="minorHAnsi"/>
      <w:lang w:eastAsia="en-US"/>
    </w:rPr>
  </w:style>
  <w:style w:type="paragraph" w:customStyle="1" w:styleId="FAF717EE71134328839CB796D9723DFB2">
    <w:name w:val="FAF717EE71134328839CB796D9723DFB2"/>
    <w:pPr>
      <w:spacing w:line="256" w:lineRule="auto"/>
    </w:pPr>
    <w:rPr>
      <w:rFonts w:eastAsiaTheme="minorHAnsi"/>
      <w:lang w:eastAsia="en-US"/>
    </w:rPr>
  </w:style>
  <w:style w:type="paragraph" w:customStyle="1" w:styleId="E2B787B0063845879987139CA64313012">
    <w:name w:val="E2B787B0063845879987139CA64313012"/>
    <w:pPr>
      <w:spacing w:line="256" w:lineRule="auto"/>
    </w:pPr>
    <w:rPr>
      <w:rFonts w:eastAsiaTheme="minorHAnsi"/>
      <w:lang w:eastAsia="en-US"/>
    </w:rPr>
  </w:style>
  <w:style w:type="paragraph" w:customStyle="1" w:styleId="18BBE7DA825C49549ECF883F8CF36A9D2">
    <w:name w:val="18BBE7DA825C49549ECF883F8CF36A9D2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3">
    <w:name w:val="7A0E343ED0F24552B7DBFCF9C7B5BA9C3"/>
    <w:pPr>
      <w:spacing w:line="256" w:lineRule="auto"/>
    </w:pPr>
    <w:rPr>
      <w:rFonts w:eastAsiaTheme="minorHAnsi"/>
      <w:lang w:eastAsia="en-US"/>
    </w:rPr>
  </w:style>
  <w:style w:type="paragraph" w:customStyle="1" w:styleId="14479BABF7794187AB5F0ACC9DAA1BC82">
    <w:name w:val="14479BABF7794187AB5F0ACC9DAA1BC82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3">
    <w:name w:val="CA4719AD838F4EF98C43AF81345377303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3">
    <w:name w:val="B20FEB66F7A049B784A967BB9B6DEDCC3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3">
    <w:name w:val="E4434920722D4F65B81F17EC43E9FC503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3">
    <w:name w:val="F197BAF688D34717A06235251F4CE5263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3">
    <w:name w:val="2BE0B856C056478B820D1F6A8419CFA73"/>
    <w:pPr>
      <w:spacing w:line="256" w:lineRule="auto"/>
    </w:pPr>
    <w:rPr>
      <w:rFonts w:eastAsiaTheme="minorHAnsi"/>
      <w:lang w:eastAsia="en-US"/>
    </w:rPr>
  </w:style>
  <w:style w:type="paragraph" w:customStyle="1" w:styleId="701D338FFADC48819EFD0904584172942">
    <w:name w:val="701D338FFADC48819EFD0904584172942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3">
    <w:name w:val="23C0AF5664724B488BA2413F3E2BAD1E3"/>
    <w:pPr>
      <w:spacing w:line="256" w:lineRule="auto"/>
    </w:pPr>
    <w:rPr>
      <w:rFonts w:eastAsiaTheme="minorHAnsi"/>
      <w:lang w:eastAsia="en-US"/>
    </w:rPr>
  </w:style>
  <w:style w:type="paragraph" w:customStyle="1" w:styleId="8F2F5E826681495E98E9FFEFD8E9F1B12">
    <w:name w:val="8F2F5E826681495E98E9FFEFD8E9F1B12"/>
    <w:pPr>
      <w:spacing w:line="256" w:lineRule="auto"/>
    </w:pPr>
    <w:rPr>
      <w:rFonts w:eastAsiaTheme="minorHAnsi"/>
      <w:lang w:eastAsia="en-US"/>
    </w:rPr>
  </w:style>
  <w:style w:type="paragraph" w:customStyle="1" w:styleId="2C99BDB93D6040908C47F843E383B0FA2">
    <w:name w:val="2C99BDB93D6040908C47F843E383B0FA2"/>
    <w:pPr>
      <w:spacing w:line="256" w:lineRule="auto"/>
    </w:pPr>
    <w:rPr>
      <w:rFonts w:eastAsiaTheme="minorHAnsi"/>
      <w:lang w:eastAsia="en-US"/>
    </w:rPr>
  </w:style>
  <w:style w:type="paragraph" w:customStyle="1" w:styleId="0007C637EBF84513BE52D156A39576DF2">
    <w:name w:val="0007C637EBF84513BE52D156A39576DF2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3">
    <w:name w:val="54944EC3E8E54A90B8EB62BFF17622E03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3">
    <w:name w:val="DF375812D75949BCB75ACDA6CBD1F6083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3">
    <w:name w:val="1D0EFEE3C83A41158A1D0506282D7D623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3">
    <w:name w:val="08737D70C6674D6A8609956839A3F4403"/>
    <w:pPr>
      <w:spacing w:line="256" w:lineRule="auto"/>
    </w:pPr>
    <w:rPr>
      <w:rFonts w:eastAsiaTheme="minorHAnsi"/>
      <w:lang w:eastAsia="en-US"/>
    </w:rPr>
  </w:style>
  <w:style w:type="paragraph" w:customStyle="1" w:styleId="3EAB5A4A73C042418E3C736BFEBAA14D2">
    <w:name w:val="3EAB5A4A73C042418E3C736BFEBAA14D2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3">
    <w:name w:val="BE659393DEE2468D98D622C434422F3A3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3">
    <w:name w:val="87CF201ACC7A42A488FE8ADDE88D47043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3">
    <w:name w:val="599E457AF62E45EAB688F1B91BA12A433"/>
    <w:pPr>
      <w:spacing w:line="256" w:lineRule="auto"/>
    </w:pPr>
    <w:rPr>
      <w:rFonts w:eastAsiaTheme="minorHAnsi"/>
      <w:lang w:eastAsia="en-US"/>
    </w:rPr>
  </w:style>
  <w:style w:type="paragraph" w:customStyle="1" w:styleId="75A243BF40C84CA38137C1EDBF17DFEC4">
    <w:name w:val="75A243BF40C84CA38137C1EDBF17DFEC4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4">
    <w:name w:val="F8A454B9C0204CFCB8634AED2EDA41B94"/>
    <w:pPr>
      <w:spacing w:line="256" w:lineRule="auto"/>
    </w:pPr>
    <w:rPr>
      <w:rFonts w:eastAsiaTheme="minorHAnsi"/>
      <w:lang w:eastAsia="en-US"/>
    </w:rPr>
  </w:style>
  <w:style w:type="paragraph" w:customStyle="1" w:styleId="DefaultPlaceholder10818685742">
    <w:name w:val="DefaultPlaceholder_10818685742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4">
    <w:name w:val="2BDB4ABE3FA74EE4A3D6F2478549A4B44"/>
    <w:pPr>
      <w:spacing w:line="256" w:lineRule="auto"/>
    </w:pPr>
    <w:rPr>
      <w:rFonts w:eastAsiaTheme="minorHAnsi"/>
      <w:lang w:eastAsia="en-US"/>
    </w:rPr>
  </w:style>
  <w:style w:type="paragraph" w:customStyle="1" w:styleId="84483BBDE7D8479395366AEA1265B95D3">
    <w:name w:val="84483BBDE7D8479395366AEA1265B95D3"/>
    <w:pPr>
      <w:spacing w:line="256" w:lineRule="auto"/>
    </w:pPr>
    <w:rPr>
      <w:rFonts w:eastAsiaTheme="minorHAnsi"/>
      <w:lang w:eastAsia="en-US"/>
    </w:rPr>
  </w:style>
  <w:style w:type="paragraph" w:customStyle="1" w:styleId="FAF717EE71134328839CB796D9723DFB3">
    <w:name w:val="FAF717EE71134328839CB796D9723DFB3"/>
    <w:pPr>
      <w:spacing w:line="256" w:lineRule="auto"/>
    </w:pPr>
    <w:rPr>
      <w:rFonts w:eastAsiaTheme="minorHAnsi"/>
      <w:lang w:eastAsia="en-US"/>
    </w:rPr>
  </w:style>
  <w:style w:type="paragraph" w:customStyle="1" w:styleId="E2B787B0063845879987139CA64313013">
    <w:name w:val="E2B787B0063845879987139CA64313013"/>
    <w:pPr>
      <w:spacing w:line="256" w:lineRule="auto"/>
    </w:pPr>
    <w:rPr>
      <w:rFonts w:eastAsiaTheme="minorHAnsi"/>
      <w:lang w:eastAsia="en-US"/>
    </w:rPr>
  </w:style>
  <w:style w:type="paragraph" w:customStyle="1" w:styleId="18BBE7DA825C49549ECF883F8CF36A9D3">
    <w:name w:val="18BBE7DA825C49549ECF883F8CF36A9D3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4">
    <w:name w:val="7A0E343ED0F24552B7DBFCF9C7B5BA9C4"/>
    <w:pPr>
      <w:spacing w:line="256" w:lineRule="auto"/>
    </w:pPr>
    <w:rPr>
      <w:rFonts w:eastAsiaTheme="minorHAnsi"/>
      <w:lang w:eastAsia="en-US"/>
    </w:rPr>
  </w:style>
  <w:style w:type="paragraph" w:customStyle="1" w:styleId="14479BABF7794187AB5F0ACC9DAA1BC83">
    <w:name w:val="14479BABF7794187AB5F0ACC9DAA1BC83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4">
    <w:name w:val="CA4719AD838F4EF98C43AF81345377304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4">
    <w:name w:val="B20FEB66F7A049B784A967BB9B6DEDCC4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4">
    <w:name w:val="E4434920722D4F65B81F17EC43E9FC504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4">
    <w:name w:val="F197BAF688D34717A06235251F4CE5264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4">
    <w:name w:val="2BE0B856C056478B820D1F6A8419CFA74"/>
    <w:pPr>
      <w:spacing w:line="256" w:lineRule="auto"/>
    </w:pPr>
    <w:rPr>
      <w:rFonts w:eastAsiaTheme="minorHAnsi"/>
      <w:lang w:eastAsia="en-US"/>
    </w:rPr>
  </w:style>
  <w:style w:type="paragraph" w:customStyle="1" w:styleId="701D338FFADC48819EFD0904584172943">
    <w:name w:val="701D338FFADC48819EFD0904584172943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4">
    <w:name w:val="23C0AF5664724B488BA2413F3E2BAD1E4"/>
    <w:pPr>
      <w:spacing w:line="256" w:lineRule="auto"/>
    </w:pPr>
    <w:rPr>
      <w:rFonts w:eastAsiaTheme="minorHAnsi"/>
      <w:lang w:eastAsia="en-US"/>
    </w:rPr>
  </w:style>
  <w:style w:type="paragraph" w:customStyle="1" w:styleId="8F2F5E826681495E98E9FFEFD8E9F1B13">
    <w:name w:val="8F2F5E826681495E98E9FFEFD8E9F1B13"/>
    <w:pPr>
      <w:spacing w:line="256" w:lineRule="auto"/>
    </w:pPr>
    <w:rPr>
      <w:rFonts w:eastAsiaTheme="minorHAnsi"/>
      <w:lang w:eastAsia="en-US"/>
    </w:rPr>
  </w:style>
  <w:style w:type="paragraph" w:customStyle="1" w:styleId="2C99BDB93D6040908C47F843E383B0FA3">
    <w:name w:val="2C99BDB93D6040908C47F843E383B0FA3"/>
    <w:pPr>
      <w:spacing w:line="256" w:lineRule="auto"/>
    </w:pPr>
    <w:rPr>
      <w:rFonts w:eastAsiaTheme="minorHAnsi"/>
      <w:lang w:eastAsia="en-US"/>
    </w:rPr>
  </w:style>
  <w:style w:type="paragraph" w:customStyle="1" w:styleId="0007C637EBF84513BE52D156A39576DF3">
    <w:name w:val="0007C637EBF84513BE52D156A39576DF3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4">
    <w:name w:val="54944EC3E8E54A90B8EB62BFF17622E04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4">
    <w:name w:val="DF375812D75949BCB75ACDA6CBD1F6084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4">
    <w:name w:val="1D0EFEE3C83A41158A1D0506282D7D624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4">
    <w:name w:val="08737D70C6674D6A8609956839A3F4404"/>
    <w:pPr>
      <w:spacing w:line="256" w:lineRule="auto"/>
    </w:pPr>
    <w:rPr>
      <w:rFonts w:eastAsiaTheme="minorHAnsi"/>
      <w:lang w:eastAsia="en-US"/>
    </w:rPr>
  </w:style>
  <w:style w:type="paragraph" w:customStyle="1" w:styleId="3EAB5A4A73C042418E3C736BFEBAA14D3">
    <w:name w:val="3EAB5A4A73C042418E3C736BFEBAA14D3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4">
    <w:name w:val="BE659393DEE2468D98D622C434422F3A4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4">
    <w:name w:val="87CF201ACC7A42A488FE8ADDE88D47044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4">
    <w:name w:val="599E457AF62E45EAB688F1B91BA12A434"/>
    <w:pPr>
      <w:spacing w:line="256" w:lineRule="auto"/>
    </w:pPr>
    <w:rPr>
      <w:rFonts w:eastAsiaTheme="minorHAnsi"/>
      <w:lang w:eastAsia="en-US"/>
    </w:rPr>
  </w:style>
  <w:style w:type="paragraph" w:customStyle="1" w:styleId="75A243BF40C84CA38137C1EDBF17DFEC5">
    <w:name w:val="75A243BF40C84CA38137C1EDBF17DFEC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5">
    <w:name w:val="F8A454B9C0204CFCB8634AED2EDA41B9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5">
    <w:name w:val="2BDB4ABE3FA74EE4A3D6F2478549A4B4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84483BBDE7D8479395366AEA1265B95D4">
    <w:name w:val="84483BBDE7D8479395366AEA1265B95D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FAF717EE71134328839CB796D9723DFB4">
    <w:name w:val="FAF717EE71134328839CB796D9723DFB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E2B787B0063845879987139CA64313014">
    <w:name w:val="E2B787B0063845879987139CA6431301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18BBE7DA825C49549ECF883F8CF36A9D4">
    <w:name w:val="18BBE7DA825C49549ECF883F8CF36A9D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5">
    <w:name w:val="7A0E343ED0F24552B7DBFCF9C7B5BA9C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14479BABF7794187AB5F0ACC9DAA1BC84">
    <w:name w:val="14479BABF7794187AB5F0ACC9DAA1BC8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5">
    <w:name w:val="CA4719AD838F4EF98C43AF8134537730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5">
    <w:name w:val="B20FEB66F7A049B784A967BB9B6DEDCC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5">
    <w:name w:val="E4434920722D4F65B81F17EC43E9FC50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5">
    <w:name w:val="F197BAF688D34717A06235251F4CE526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5">
    <w:name w:val="2BE0B856C056478B820D1F6A8419CFA7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701D338FFADC48819EFD0904584172944">
    <w:name w:val="701D338FFADC48819EFD090458417294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5">
    <w:name w:val="23C0AF5664724B488BA2413F3E2BAD1E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8F2F5E826681495E98E9FFEFD8E9F1B14">
    <w:name w:val="8F2F5E826681495E98E9FFEFD8E9F1B1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C99BDB93D6040908C47F843E383B0FA4">
    <w:name w:val="2C99BDB93D6040908C47F843E383B0FA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0007C637EBF84513BE52D156A39576DF4">
    <w:name w:val="0007C637EBF84513BE52D156A39576DF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5">
    <w:name w:val="54944EC3E8E54A90B8EB62BFF17622E0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5">
    <w:name w:val="DF375812D75949BCB75ACDA6CBD1F608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5">
    <w:name w:val="1D0EFEE3C83A41158A1D0506282D7D62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5">
    <w:name w:val="08737D70C6674D6A8609956839A3F440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3EAB5A4A73C042418E3C736BFEBAA14D4">
    <w:name w:val="3EAB5A4A73C042418E3C736BFEBAA14D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5">
    <w:name w:val="BE659393DEE2468D98D622C434422F3A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5">
    <w:name w:val="87CF201ACC7A42A488FE8ADDE88D4704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5">
    <w:name w:val="599E457AF62E45EAB688F1B91BA12A43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94E4EB0C00A04296AE96441EBD4466B0">
    <w:name w:val="94E4EB0C00A04296AE96441EBD4466B0"/>
    <w:rsid w:val="001B045E"/>
  </w:style>
  <w:style w:type="paragraph" w:customStyle="1" w:styleId="75A243BF40C84CA38137C1EDBF17DFEC6">
    <w:name w:val="75A243BF40C84CA38137C1EDBF17DFEC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6">
    <w:name w:val="F8A454B9C0204CFCB8634AED2EDA41B9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6">
    <w:name w:val="2BDB4ABE3FA74EE4A3D6F2478549A4B4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94E4EB0C00A04296AE96441EBD4466B01">
    <w:name w:val="94E4EB0C00A04296AE96441EBD4466B01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FAF717EE71134328839CB796D9723DFB5">
    <w:name w:val="FAF717EE71134328839CB796D9723DFB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E2B787B0063845879987139CA64313015">
    <w:name w:val="E2B787B0063845879987139CA6431301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18BBE7DA825C49549ECF883F8CF36A9D5">
    <w:name w:val="18BBE7DA825C49549ECF883F8CF36A9D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6">
    <w:name w:val="7A0E343ED0F24552B7DBFCF9C7B5BA9C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14479BABF7794187AB5F0ACC9DAA1BC85">
    <w:name w:val="14479BABF7794187AB5F0ACC9DAA1BC8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6">
    <w:name w:val="CA4719AD838F4EF98C43AF8134537730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6">
    <w:name w:val="B20FEB66F7A049B784A967BB9B6DEDCC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6">
    <w:name w:val="E4434920722D4F65B81F17EC43E9FC50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6">
    <w:name w:val="F197BAF688D34717A06235251F4CE526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6">
    <w:name w:val="2BE0B856C056478B820D1F6A8419CFA7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701D338FFADC48819EFD0904584172945">
    <w:name w:val="701D338FFADC48819EFD090458417294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6">
    <w:name w:val="23C0AF5664724B488BA2413F3E2BAD1E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8F2F5E826681495E98E9FFEFD8E9F1B15">
    <w:name w:val="8F2F5E826681495E98E9FFEFD8E9F1B1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C99BDB93D6040908C47F843E383B0FA5">
    <w:name w:val="2C99BDB93D6040908C47F843E383B0FA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0007C637EBF84513BE52D156A39576DF5">
    <w:name w:val="0007C637EBF84513BE52D156A39576DF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6">
    <w:name w:val="54944EC3E8E54A90B8EB62BFF17622E0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6">
    <w:name w:val="DF375812D75949BCB75ACDA6CBD1F608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6">
    <w:name w:val="1D0EFEE3C83A41158A1D0506282D7D62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6">
    <w:name w:val="08737D70C6674D6A8609956839A3F440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3EAB5A4A73C042418E3C736BFEBAA14D5">
    <w:name w:val="3EAB5A4A73C042418E3C736BFEBAA14D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6">
    <w:name w:val="BE659393DEE2468D98D622C434422F3A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6">
    <w:name w:val="87CF201ACC7A42A488FE8ADDE88D4704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6">
    <w:name w:val="599E457AF62E45EAB688F1B91BA12A43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75A243BF40C84CA38137C1EDBF17DFEC7">
    <w:name w:val="75A243BF40C84CA38137C1EDBF17DFEC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F8A454B9C0204CFCB8634AED2EDA41B97">
    <w:name w:val="F8A454B9C0204CFCB8634AED2EDA41B9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BDB4ABE3FA74EE4A3D6F2478549A4B47">
    <w:name w:val="2BDB4ABE3FA74EE4A3D6F2478549A4B4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94E4EB0C00A04296AE96441EBD4466B02">
    <w:name w:val="94E4EB0C00A04296AE96441EBD4466B02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FAF717EE71134328839CB796D9723DFB6">
    <w:name w:val="FAF717EE71134328839CB796D9723DFB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E2B787B0063845879987139CA64313016">
    <w:name w:val="E2B787B0063845879987139CA6431301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18BBE7DA825C49549ECF883F8CF36A9D6">
    <w:name w:val="18BBE7DA825C49549ECF883F8CF36A9D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7A0E343ED0F24552B7DBFCF9C7B5BA9C7">
    <w:name w:val="7A0E343ED0F24552B7DBFCF9C7B5BA9C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14479BABF7794187AB5F0ACC9DAA1BC86">
    <w:name w:val="14479BABF7794187AB5F0ACC9DAA1BC8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CA4719AD838F4EF98C43AF81345377307">
    <w:name w:val="CA4719AD838F4EF98C43AF8134537730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B20FEB66F7A049B784A967BB9B6DEDCC7">
    <w:name w:val="B20FEB66F7A049B784A967BB9B6DEDCC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E4434920722D4F65B81F17EC43E9FC507">
    <w:name w:val="E4434920722D4F65B81F17EC43E9FC50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F197BAF688D34717A06235251F4CE5267">
    <w:name w:val="F197BAF688D34717A06235251F4CE526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BE0B856C056478B820D1F6A8419CFA77">
    <w:name w:val="2BE0B856C056478B820D1F6A8419CFA7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701D338FFADC48819EFD0904584172946">
    <w:name w:val="701D338FFADC48819EFD090458417294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3C0AF5664724B488BA2413F3E2BAD1E7">
    <w:name w:val="23C0AF5664724B488BA2413F3E2BAD1E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8F2F5E826681495E98E9FFEFD8E9F1B16">
    <w:name w:val="8F2F5E826681495E98E9FFEFD8E9F1B1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2C99BDB93D6040908C47F843E383B0FA6">
    <w:name w:val="2C99BDB93D6040908C47F843E383B0FA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0007C637EBF84513BE52D156A39576DF6">
    <w:name w:val="0007C637EBF84513BE52D156A39576DF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54944EC3E8E54A90B8EB62BFF17622E07">
    <w:name w:val="54944EC3E8E54A90B8EB62BFF17622E0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DF375812D75949BCB75ACDA6CBD1F6087">
    <w:name w:val="DF375812D75949BCB75ACDA6CBD1F608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1D0EFEE3C83A41158A1D0506282D7D627">
    <w:name w:val="1D0EFEE3C83A41158A1D0506282D7D62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08737D70C6674D6A8609956839A3F4407">
    <w:name w:val="08737D70C6674D6A8609956839A3F440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3EAB5A4A73C042418E3C736BFEBAA14D6">
    <w:name w:val="3EAB5A4A73C042418E3C736BFEBAA14D6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BE659393DEE2468D98D622C434422F3A7">
    <w:name w:val="BE659393DEE2468D98D622C434422F3A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87CF201ACC7A42A488FE8ADDE88D47047">
    <w:name w:val="87CF201ACC7A42A488FE8ADDE88D47047"/>
    <w:rsid w:val="001B045E"/>
    <w:pPr>
      <w:spacing w:line="256" w:lineRule="auto"/>
    </w:pPr>
    <w:rPr>
      <w:rFonts w:eastAsiaTheme="minorHAnsi"/>
      <w:lang w:eastAsia="en-US"/>
    </w:rPr>
  </w:style>
  <w:style w:type="paragraph" w:customStyle="1" w:styleId="599E457AF62E45EAB688F1B91BA12A437">
    <w:name w:val="599E457AF62E45EAB688F1B91BA12A437"/>
    <w:rsid w:val="001B045E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02FB-9E34-4CC5-AFBA-8309C754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1</TotalTime>
  <Pages>3</Pages>
  <Words>52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olmgren</dc:creator>
  <cp:keywords/>
  <dc:description/>
  <cp:lastModifiedBy>Sandra Lundqvist</cp:lastModifiedBy>
  <cp:revision>4</cp:revision>
  <dcterms:created xsi:type="dcterms:W3CDTF">2025-04-07T09:19:00Z</dcterms:created>
  <dcterms:modified xsi:type="dcterms:W3CDTF">2025-10-17T06:55:00Z</dcterms:modified>
</cp:coreProperties>
</file>